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914E45" w14:paraId="59B1445C" w14:textId="77777777" w:rsidTr="00C55F76">
        <w:trPr>
          <w:trHeight w:val="1134"/>
        </w:trPr>
        <w:tc>
          <w:tcPr>
            <w:tcW w:w="8271" w:type="dxa"/>
          </w:tcPr>
          <w:p w14:paraId="5D970406" w14:textId="4A0FFA2A" w:rsidR="003931B4" w:rsidRPr="00914E45" w:rsidRDefault="00752554" w:rsidP="00D40518">
            <w:pPr>
              <w:rPr>
                <w:rFonts w:asciiTheme="minorHAnsi" w:hAnsiTheme="minorHAnsi" w:cstheme="minorHAnsi"/>
                <w:sz w:val="20"/>
              </w:rPr>
            </w:pPr>
            <w:r w:rsidRPr="00914E45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157CA91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</wp:posOffset>
                  </wp:positionV>
                  <wp:extent cx="220980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414" y="20709"/>
                      <wp:lineTo x="21414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77777777" w:rsidR="00D40518" w:rsidRPr="00914E45" w:rsidRDefault="00D40518" w:rsidP="00D40518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  <w:tc>
          <w:tcPr>
            <w:tcW w:w="1935" w:type="dxa"/>
          </w:tcPr>
          <w:p w14:paraId="6E65FD3F" w14:textId="77777777" w:rsidR="003931B4" w:rsidRPr="00914E45" w:rsidRDefault="003931B4">
            <w:pPr>
              <w:jc w:val="right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</w:tbl>
    <w:p w14:paraId="3DECBE54" w14:textId="61FCEF9A" w:rsidR="00113571" w:rsidRPr="00914E45" w:rsidRDefault="00887236" w:rsidP="00A148AF">
      <w:pPr>
        <w:rPr>
          <w:rFonts w:asciiTheme="minorHAnsi" w:hAnsiTheme="minorHAnsi" w:cstheme="minorHAnsi"/>
          <w:b/>
          <w:sz w:val="16"/>
          <w:szCs w:val="16"/>
          <w:lang w:val="de-CH"/>
        </w:rPr>
      </w:pPr>
      <w:r w:rsidRPr="00914E45">
        <w:rPr>
          <w:rFonts w:asciiTheme="minorHAnsi" w:hAnsiTheme="minorHAnsi" w:cstheme="min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11E11" wp14:editId="6E02358B">
                <wp:simplePos x="0" y="0"/>
                <wp:positionH relativeFrom="column">
                  <wp:posOffset>3210560</wp:posOffset>
                </wp:positionH>
                <wp:positionV relativeFrom="paragraph">
                  <wp:posOffset>-710565</wp:posOffset>
                </wp:positionV>
                <wp:extent cx="3136900" cy="571500"/>
                <wp:effectExtent l="0" t="0" r="635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83040" w14:textId="77777777" w:rsidR="00BB5B86" w:rsidRPr="007F6D5C" w:rsidRDefault="00BB5B86" w:rsidP="00BB5B8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after="120"/>
                              <w:ind w:left="-142"/>
                              <w:jc w:val="right"/>
                              <w:rPr>
                                <w:sz w:val="32"/>
                                <w:lang w:val="de-CH"/>
                              </w:rPr>
                            </w:pPr>
                            <w:r w:rsidRPr="007F6D5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Tagesschule</w:t>
                            </w:r>
                            <w:r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OaSee,</w:t>
                            </w:r>
                            <w:r w:rsidRPr="007F6D5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de-CH"/>
                              </w:rPr>
                              <w:t>Wohlen</w:t>
                            </w:r>
                          </w:p>
                          <w:p w14:paraId="10EFFA45" w14:textId="48D141D4" w:rsidR="00BB5B86" w:rsidRPr="000E2596" w:rsidRDefault="00BB5B86" w:rsidP="00BB5B86">
                            <w:pPr>
                              <w:jc w:val="right"/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  <w:r w:rsidRPr="000E2596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Anmeldeformular Schuljahr </w:t>
                            </w:r>
                            <w:r w:rsidRPr="000149E9">
                              <w:rPr>
                                <w:b/>
                                <w:sz w:val="24"/>
                                <w:lang w:val="de-CH"/>
                              </w:rPr>
                              <w:t>202</w:t>
                            </w:r>
                            <w:r w:rsidR="00EC6DE4">
                              <w:rPr>
                                <w:b/>
                                <w:sz w:val="24"/>
                                <w:lang w:val="de-CH"/>
                              </w:rPr>
                              <w:t>4</w:t>
                            </w:r>
                            <w:r w:rsidRPr="000149E9">
                              <w:rPr>
                                <w:b/>
                                <w:sz w:val="24"/>
                                <w:lang w:val="de-CH"/>
                              </w:rPr>
                              <w:t>/2</w:t>
                            </w:r>
                            <w:r w:rsidR="00EC6DE4">
                              <w:rPr>
                                <w:b/>
                                <w:sz w:val="24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11E1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2.8pt;margin-top:-55.95pt;width:24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Xcgg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" stroked="f">
                <v:textbox>
                  <w:txbxContent>
                    <w:p w14:paraId="6EC83040" w14:textId="77777777" w:rsidR="00BB5B86" w:rsidRPr="007F6D5C" w:rsidRDefault="00BB5B86" w:rsidP="00BB5B8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after="120"/>
                        <w:ind w:left="-142"/>
                        <w:jc w:val="right"/>
                        <w:rPr>
                          <w:sz w:val="32"/>
                          <w:lang w:val="de-CH"/>
                        </w:rPr>
                      </w:pPr>
                      <w:r w:rsidRPr="007F6D5C">
                        <w:rPr>
                          <w:b/>
                          <w:sz w:val="32"/>
                          <w:lang w:val="de-CH"/>
                        </w:rPr>
                        <w:t xml:space="preserve"> Tagesschule</w:t>
                      </w:r>
                      <w:r>
                        <w:rPr>
                          <w:b/>
                          <w:sz w:val="32"/>
                          <w:lang w:val="de-CH"/>
                        </w:rPr>
                        <w:t xml:space="preserve"> OaSee,</w:t>
                      </w:r>
                      <w:r w:rsidRPr="007F6D5C">
                        <w:rPr>
                          <w:b/>
                          <w:sz w:val="32"/>
                          <w:lang w:val="de-CH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de-CH"/>
                        </w:rPr>
                        <w:t>Wohlen</w:t>
                      </w:r>
                    </w:p>
                    <w:p w14:paraId="10EFFA45" w14:textId="48D141D4" w:rsidR="00BB5B86" w:rsidRPr="000E2596" w:rsidRDefault="00BB5B86" w:rsidP="00BB5B86">
                      <w:pPr>
                        <w:jc w:val="right"/>
                        <w:rPr>
                          <w:b/>
                          <w:sz w:val="24"/>
                          <w:lang w:val="de-CH"/>
                        </w:rPr>
                      </w:pPr>
                      <w:r w:rsidRPr="000E2596">
                        <w:rPr>
                          <w:b/>
                          <w:sz w:val="24"/>
                          <w:lang w:val="de-CH"/>
                        </w:rPr>
                        <w:t xml:space="preserve">Anmeldeformular Schuljahr </w:t>
                      </w:r>
                      <w:r w:rsidRPr="000149E9">
                        <w:rPr>
                          <w:b/>
                          <w:sz w:val="24"/>
                          <w:lang w:val="de-CH"/>
                        </w:rPr>
                        <w:t>202</w:t>
                      </w:r>
                      <w:r w:rsidR="00EC6DE4">
                        <w:rPr>
                          <w:b/>
                          <w:sz w:val="24"/>
                          <w:lang w:val="de-CH"/>
                        </w:rPr>
                        <w:t>4</w:t>
                      </w:r>
                      <w:r w:rsidRPr="000149E9">
                        <w:rPr>
                          <w:b/>
                          <w:sz w:val="24"/>
                          <w:lang w:val="de-CH"/>
                        </w:rPr>
                        <w:t>/2</w:t>
                      </w:r>
                      <w:r w:rsidR="00EC6DE4">
                        <w:rPr>
                          <w:b/>
                          <w:sz w:val="24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9251D69" w14:textId="19848DD2" w:rsidR="00AE3558" w:rsidRPr="00700CB7" w:rsidRDefault="00AE3558" w:rsidP="00AE3558">
      <w:pPr>
        <w:rPr>
          <w:rFonts w:asciiTheme="minorHAnsi" w:hAnsiTheme="minorHAnsi" w:cstheme="minorHAnsi"/>
          <w:b/>
          <w:sz w:val="24"/>
          <w:lang w:val="de-CH"/>
        </w:rPr>
      </w:pPr>
      <w:bookmarkStart w:id="0" w:name="_Hlk132964908"/>
      <w:r w:rsidRPr="00700CB7">
        <w:rPr>
          <w:rFonts w:asciiTheme="minorHAnsi" w:hAnsiTheme="minorHAnsi" w:cstheme="minorHAnsi"/>
          <w:b/>
          <w:sz w:val="24"/>
          <w:lang w:val="de-CH"/>
        </w:rPr>
        <w:t xml:space="preserve">Anmeldung für die Tagesschule der Basisstufe und Primarschule </w:t>
      </w:r>
      <w:r>
        <w:rPr>
          <w:rFonts w:asciiTheme="minorHAnsi" w:hAnsiTheme="minorHAnsi" w:cstheme="minorHAnsi"/>
          <w:b/>
          <w:sz w:val="24"/>
          <w:lang w:val="de-CH"/>
        </w:rPr>
        <w:t>Wohlen</w:t>
      </w:r>
      <w:r w:rsidRPr="00700CB7">
        <w:rPr>
          <w:rFonts w:asciiTheme="minorHAnsi" w:hAnsiTheme="minorHAnsi" w:cstheme="minorHAnsi"/>
          <w:b/>
          <w:sz w:val="24"/>
          <w:lang w:val="de-CH"/>
        </w:rPr>
        <w:t xml:space="preserve"> </w:t>
      </w:r>
    </w:p>
    <w:p w14:paraId="0FE60609" w14:textId="77777777" w:rsidR="00AE3558" w:rsidRDefault="00AE3558" w:rsidP="00AE3558">
      <w:pPr>
        <w:rPr>
          <w:rFonts w:asciiTheme="minorHAnsi" w:hAnsiTheme="minorHAnsi" w:cstheme="minorHAnsi"/>
          <w:lang w:val="de-CH"/>
        </w:rPr>
      </w:pPr>
      <w:bookmarkStart w:id="1" w:name="_Hlk159614723"/>
      <w:bookmarkStart w:id="2" w:name="_Hlk159585691"/>
      <w:r w:rsidRPr="00700CB7">
        <w:rPr>
          <w:rFonts w:asciiTheme="minorHAnsi" w:hAnsiTheme="minorHAnsi" w:cstheme="minorHAnsi"/>
          <w:lang w:val="de-CH"/>
        </w:rPr>
        <w:t xml:space="preserve">Bitte lesen Sie </w:t>
      </w:r>
      <w:r>
        <w:rPr>
          <w:rFonts w:asciiTheme="minorHAnsi" w:hAnsiTheme="minorHAnsi" w:cstheme="minorHAnsi"/>
          <w:lang w:val="de-CH"/>
        </w:rPr>
        <w:t>erst</w:t>
      </w:r>
      <w:r w:rsidRPr="00700CB7">
        <w:rPr>
          <w:rFonts w:asciiTheme="minorHAnsi" w:hAnsiTheme="minorHAnsi" w:cstheme="minorHAnsi"/>
          <w:lang w:val="de-CH"/>
        </w:rPr>
        <w:t xml:space="preserve"> die Hinweise zur Anmeldung: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siehe Beiblatt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„Hinweise zur Tagesschul-Anmeldung“</w:t>
      </w:r>
      <w:bookmarkEnd w:id="1"/>
    </w:p>
    <w:p w14:paraId="23C7F755" w14:textId="77777777" w:rsidR="00AE3558" w:rsidRPr="00700CB7" w:rsidRDefault="00AE3558" w:rsidP="00AE3558">
      <w:pPr>
        <w:rPr>
          <w:rFonts w:asciiTheme="minorHAnsi" w:hAnsiTheme="minorHAnsi" w:cstheme="minorHAnsi"/>
          <w:b/>
          <w:lang w:val="de-CH"/>
        </w:rPr>
      </w:pPr>
    </w:p>
    <w:bookmarkEnd w:id="2"/>
    <w:p w14:paraId="24AE6D01" w14:textId="77777777" w:rsidR="00046315" w:rsidRPr="00700CB7" w:rsidRDefault="00046315" w:rsidP="00431E41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Angaben zum Kind 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(pro Kind ein separates Formular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823"/>
      </w:tblGrid>
      <w:tr w:rsidR="00046315" w:rsidRPr="00700CB7" w14:paraId="3E7192F4" w14:textId="77777777" w:rsidTr="00431E41">
        <w:tc>
          <w:tcPr>
            <w:tcW w:w="1696" w:type="dxa"/>
          </w:tcPr>
          <w:p w14:paraId="529893E2" w14:textId="77777777" w:rsidR="00046315" w:rsidRPr="00700CB7" w:rsidRDefault="00046315" w:rsidP="0004631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</w:tcPr>
          <w:p w14:paraId="426E1ABF" w14:textId="77777777" w:rsidR="00046315" w:rsidRPr="00700CB7" w:rsidRDefault="00046315" w:rsidP="0004631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1504DC78" w14:textId="77777777" w:rsidR="00046315" w:rsidRPr="00700CB7" w:rsidRDefault="00046315" w:rsidP="0004631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</w:tcPr>
          <w:p w14:paraId="768A9B37" w14:textId="77777777" w:rsidR="00046315" w:rsidRPr="00700CB7" w:rsidRDefault="00046315" w:rsidP="0004631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4"/>
          </w:p>
        </w:tc>
      </w:tr>
      <w:tr w:rsidR="00046315" w:rsidRPr="00700CB7" w14:paraId="6E97427B" w14:textId="77777777" w:rsidTr="00431E41">
        <w:tc>
          <w:tcPr>
            <w:tcW w:w="1696" w:type="dxa"/>
          </w:tcPr>
          <w:p w14:paraId="261F6BCA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</w:tcPr>
          <w:p w14:paraId="1E76F35C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  <w:r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5462D521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 xml:space="preserve">Klasse im Schuljahr 2024/2025: 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</w:p>
        </w:tc>
      </w:tr>
    </w:tbl>
    <w:p w14:paraId="3BDE4D50" w14:textId="77777777" w:rsidR="00046315" w:rsidRPr="00700CB7" w:rsidRDefault="00046315" w:rsidP="00431E41">
      <w:pPr>
        <w:pBdr>
          <w:bottom w:val="dashed" w:sz="4" w:space="1" w:color="auto"/>
        </w:pBdr>
        <w:spacing w:line="360" w:lineRule="auto"/>
        <w:rPr>
          <w:rFonts w:asciiTheme="minorHAnsi" w:hAnsiTheme="minorHAnsi" w:cstheme="minorHAnsi"/>
          <w:lang w:val="de-CH"/>
        </w:rPr>
      </w:pPr>
      <w:bookmarkStart w:id="7" w:name="_Hlk159586080"/>
      <w:r w:rsidRPr="00700CB7">
        <w:rPr>
          <w:rFonts w:asciiTheme="minorHAnsi" w:hAnsiTheme="minorHAnsi" w:cstheme="minorHAnsi"/>
          <w:lang w:val="de-CH"/>
        </w:rPr>
        <w:t xml:space="preserve">Medikamente/Allergien? </w:t>
      </w:r>
      <w:sdt>
        <w:sdtPr>
          <w:rPr>
            <w:rFonts w:asciiTheme="minorHAnsi" w:hAnsiTheme="minorHAnsi" w:cstheme="minorHAnsi"/>
            <w:lang w:val="de-CH"/>
          </w:rPr>
          <w:id w:val="-6064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nein </w:t>
      </w:r>
      <w:sdt>
        <w:sdtPr>
          <w:rPr>
            <w:rFonts w:asciiTheme="minorHAnsi" w:hAnsiTheme="minorHAnsi" w:cstheme="minorHAnsi"/>
            <w:lang w:val="de-CH"/>
          </w:rPr>
          <w:id w:val="-12219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 ja -welche? </w:t>
      </w:r>
      <w:r w:rsidRPr="00700CB7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700CB7">
        <w:rPr>
          <w:rFonts w:asciiTheme="minorHAnsi" w:hAnsiTheme="minorHAnsi" w:cstheme="minorHAnsi"/>
          <w:sz w:val="20"/>
        </w:rPr>
        <w:instrText xml:space="preserve"> FORMTEXT </w:instrText>
      </w:r>
      <w:r w:rsidRPr="00700CB7">
        <w:rPr>
          <w:rFonts w:asciiTheme="minorHAnsi" w:hAnsiTheme="minorHAnsi" w:cstheme="minorHAnsi"/>
          <w:sz w:val="20"/>
        </w:rPr>
      </w:r>
      <w:r w:rsidRPr="00700CB7">
        <w:rPr>
          <w:rFonts w:asciiTheme="minorHAnsi" w:hAnsiTheme="minorHAnsi" w:cstheme="minorHAnsi"/>
          <w:sz w:val="20"/>
        </w:rPr>
        <w:fldChar w:fldCharType="separate"/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sz w:val="20"/>
        </w:rPr>
        <w:fldChar w:fldCharType="end"/>
      </w:r>
      <w:bookmarkEnd w:id="8"/>
    </w:p>
    <w:bookmarkEnd w:id="7"/>
    <w:p w14:paraId="5A48CDCD" w14:textId="77777777" w:rsidR="00046315" w:rsidRPr="00700CB7" w:rsidRDefault="00046315" w:rsidP="00431E41">
      <w:pPr>
        <w:spacing w:after="120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360C2636" w14:textId="77777777" w:rsidR="00046315" w:rsidRPr="00700CB7" w:rsidRDefault="00046315" w:rsidP="00431E41">
      <w:pPr>
        <w:spacing w:after="120"/>
        <w:rPr>
          <w:rFonts w:asciiTheme="minorHAnsi" w:hAnsiTheme="minorHAnsi" w:cstheme="minorHAnsi"/>
          <w:b/>
          <w:lang w:val="de-CH"/>
        </w:rPr>
      </w:pPr>
      <w:bookmarkStart w:id="9" w:name="_Hlk95733787"/>
      <w:r w:rsidRPr="00700CB7">
        <w:rPr>
          <w:rFonts w:asciiTheme="minorHAnsi" w:hAnsiTheme="minorHAnsi" w:cstheme="minorHAnsi"/>
          <w:b/>
          <w:lang w:val="de-CH"/>
        </w:rPr>
        <w:t>Angaben zu den Eltern oder den Erziehungsberechtigten</w:t>
      </w:r>
    </w:p>
    <w:p w14:paraId="0B22BF4F" w14:textId="77777777" w:rsidR="00046315" w:rsidRPr="00700CB7" w:rsidRDefault="00046315" w:rsidP="00431E41">
      <w:pPr>
        <w:spacing w:line="360" w:lineRule="auto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Mutter/Partnerin:</w:t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b/>
          <w:lang w:val="de-CH"/>
        </w:rPr>
        <w:t>Vater/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7"/>
        <w:gridCol w:w="3184"/>
        <w:gridCol w:w="780"/>
        <w:gridCol w:w="997"/>
        <w:gridCol w:w="3251"/>
      </w:tblGrid>
      <w:tr w:rsidR="00046315" w:rsidRPr="00700CB7" w14:paraId="76DAA8F7" w14:textId="77777777" w:rsidTr="00431E41">
        <w:tc>
          <w:tcPr>
            <w:tcW w:w="1843" w:type="dxa"/>
            <w:gridSpan w:val="2"/>
          </w:tcPr>
          <w:p w14:paraId="4F11FD6F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184" w:type="dxa"/>
          </w:tcPr>
          <w:p w14:paraId="00346CF6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10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0"/>
          </w:p>
        </w:tc>
        <w:tc>
          <w:tcPr>
            <w:tcW w:w="1777" w:type="dxa"/>
            <w:gridSpan w:val="2"/>
          </w:tcPr>
          <w:p w14:paraId="7644C07A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251" w:type="dxa"/>
          </w:tcPr>
          <w:p w14:paraId="4699017B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2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1"/>
          </w:p>
        </w:tc>
      </w:tr>
      <w:tr w:rsidR="00046315" w:rsidRPr="00700CB7" w14:paraId="00C9AB39" w14:textId="77777777" w:rsidTr="00431E41">
        <w:tc>
          <w:tcPr>
            <w:tcW w:w="1843" w:type="dxa"/>
            <w:gridSpan w:val="2"/>
          </w:tcPr>
          <w:p w14:paraId="3D911167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184" w:type="dxa"/>
          </w:tcPr>
          <w:p w14:paraId="0155780F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2"/>
          </w:p>
        </w:tc>
        <w:tc>
          <w:tcPr>
            <w:tcW w:w="1777" w:type="dxa"/>
            <w:gridSpan w:val="2"/>
          </w:tcPr>
          <w:p w14:paraId="46EB908B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251" w:type="dxa"/>
          </w:tcPr>
          <w:p w14:paraId="56150E12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3"/>
          </w:p>
        </w:tc>
      </w:tr>
      <w:tr w:rsidR="00046315" w:rsidRPr="00700CB7" w14:paraId="716CA509" w14:textId="77777777" w:rsidTr="00431E41">
        <w:tc>
          <w:tcPr>
            <w:tcW w:w="1843" w:type="dxa"/>
            <w:gridSpan w:val="2"/>
          </w:tcPr>
          <w:p w14:paraId="53BA65A6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184" w:type="dxa"/>
          </w:tcPr>
          <w:p w14:paraId="30DA7722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4"/>
          </w:p>
        </w:tc>
        <w:tc>
          <w:tcPr>
            <w:tcW w:w="1777" w:type="dxa"/>
            <w:gridSpan w:val="2"/>
          </w:tcPr>
          <w:p w14:paraId="481932E3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251" w:type="dxa"/>
          </w:tcPr>
          <w:p w14:paraId="09C1F8A6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5"/>
          </w:p>
        </w:tc>
      </w:tr>
      <w:tr w:rsidR="00046315" w:rsidRPr="00700CB7" w14:paraId="3163A158" w14:textId="77777777" w:rsidTr="00431E41">
        <w:tc>
          <w:tcPr>
            <w:tcW w:w="1843" w:type="dxa"/>
            <w:gridSpan w:val="2"/>
          </w:tcPr>
          <w:p w14:paraId="700434F7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184" w:type="dxa"/>
          </w:tcPr>
          <w:p w14:paraId="6C70DABE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6" w:name="Text16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6"/>
          </w:p>
        </w:tc>
        <w:tc>
          <w:tcPr>
            <w:tcW w:w="1777" w:type="dxa"/>
            <w:gridSpan w:val="2"/>
          </w:tcPr>
          <w:p w14:paraId="4084A455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251" w:type="dxa"/>
          </w:tcPr>
          <w:p w14:paraId="3BA12DB7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7" w:name="Text17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7"/>
          </w:p>
        </w:tc>
      </w:tr>
      <w:tr w:rsidR="00046315" w:rsidRPr="00700CB7" w14:paraId="7E1BBA64" w14:textId="77777777" w:rsidTr="00431E41">
        <w:tc>
          <w:tcPr>
            <w:tcW w:w="846" w:type="dxa"/>
          </w:tcPr>
          <w:p w14:paraId="56317AF8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181" w:type="dxa"/>
            <w:gridSpan w:val="2"/>
          </w:tcPr>
          <w:p w14:paraId="4347594E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8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8"/>
          </w:p>
        </w:tc>
        <w:tc>
          <w:tcPr>
            <w:tcW w:w="780" w:type="dxa"/>
          </w:tcPr>
          <w:p w14:paraId="2339DDAE" w14:textId="77777777" w:rsidR="00046315" w:rsidRPr="00700CB7" w:rsidRDefault="00046315" w:rsidP="00046315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248" w:type="dxa"/>
            <w:gridSpan w:val="2"/>
          </w:tcPr>
          <w:p w14:paraId="7DFA159A" w14:textId="77777777" w:rsidR="00046315" w:rsidRPr="00D24608" w:rsidRDefault="00046315" w:rsidP="0004631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9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9"/>
          </w:p>
        </w:tc>
      </w:tr>
      <w:bookmarkEnd w:id="9"/>
    </w:tbl>
    <w:p w14:paraId="08CA7B81" w14:textId="77777777" w:rsidR="00046315" w:rsidRPr="00700CB7" w:rsidRDefault="00046315" w:rsidP="00431E41">
      <w:pPr>
        <w:rPr>
          <w:rFonts w:asciiTheme="minorHAnsi" w:hAnsiTheme="minorHAnsi" w:cstheme="minorHAnsi"/>
          <w:b/>
          <w:lang w:val="de-CH"/>
        </w:rPr>
      </w:pPr>
    </w:p>
    <w:p w14:paraId="5AF0AA00" w14:textId="77777777" w:rsidR="00046315" w:rsidRPr="00700CB7" w:rsidRDefault="00046315" w:rsidP="00431E41">
      <w:pPr>
        <w:spacing w:line="276" w:lineRule="auto"/>
        <w:rPr>
          <w:rFonts w:asciiTheme="minorHAnsi" w:hAnsiTheme="minorHAnsi" w:cstheme="minorHAnsi"/>
          <w:lang w:val="de-CH"/>
        </w:rPr>
      </w:pPr>
      <w:bookmarkStart w:id="20" w:name="_Hlk159586338"/>
      <w:r w:rsidRPr="00700CB7">
        <w:rPr>
          <w:rFonts w:asciiTheme="minorHAnsi" w:hAnsiTheme="minorHAnsi" w:cstheme="minorHAnsi"/>
          <w:lang w:val="de-CH"/>
        </w:rPr>
        <w:t>Andere Betreuungsperson (Grosseltern/Nachbarn/Pflegefamilie etc.)</w:t>
      </w:r>
    </w:p>
    <w:p w14:paraId="5DB6AD4C" w14:textId="77777777" w:rsidR="00046315" w:rsidRPr="00F84695" w:rsidRDefault="00046315" w:rsidP="00431E41">
      <w:pPr>
        <w:rPr>
          <w:rFonts w:asciiTheme="minorHAnsi" w:hAnsiTheme="minorHAnsi" w:cstheme="minorHAnsi"/>
          <w:b/>
          <w:bCs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Name, Vorname, Adresse (Str./PLZ/Ort), Tel. Nr. </w:t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F84695">
        <w:rPr>
          <w:rFonts w:asciiTheme="minorHAnsi" w:hAnsiTheme="minorHAnsi" w:cstheme="minorHAnsi"/>
          <w:b/>
          <w:bCs/>
          <w:lang w:val="de-CH"/>
        </w:rPr>
        <w:instrText xml:space="preserve"> FORMTEXT </w:instrText>
      </w:r>
      <w:r w:rsidRPr="00F84695">
        <w:rPr>
          <w:rFonts w:asciiTheme="minorHAnsi" w:hAnsiTheme="minorHAnsi" w:cstheme="minorHAnsi"/>
          <w:b/>
          <w:bCs/>
          <w:lang w:val="de-CH"/>
        </w:rPr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separate"/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end"/>
      </w:r>
      <w:bookmarkEnd w:id="21"/>
    </w:p>
    <w:p w14:paraId="44231AA5" w14:textId="77777777" w:rsidR="00046315" w:rsidRPr="00700CB7" w:rsidRDefault="00046315" w:rsidP="00431E41">
      <w:pPr>
        <w:pBdr>
          <w:bottom w:val="dashed" w:sz="4" w:space="1" w:color="auto"/>
        </w:pBdr>
        <w:spacing w:after="120"/>
        <w:rPr>
          <w:rFonts w:asciiTheme="minorHAnsi" w:hAnsiTheme="minorHAnsi" w:cstheme="minorHAnsi"/>
          <w:b/>
          <w:lang w:val="de-CH"/>
        </w:rPr>
      </w:pPr>
      <w:bookmarkStart w:id="22" w:name="_Hlk159586266"/>
    </w:p>
    <w:bookmarkEnd w:id="20"/>
    <w:bookmarkEnd w:id="22"/>
    <w:p w14:paraId="11C20436" w14:textId="77777777" w:rsidR="00046315" w:rsidRPr="00700CB7" w:rsidRDefault="00046315" w:rsidP="00046315">
      <w:pPr>
        <w:spacing w:before="240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Gewünschte Tagesschulmodule</w:t>
      </w:r>
    </w:p>
    <w:p w14:paraId="5B283E0B" w14:textId="77777777" w:rsidR="00046315" w:rsidRPr="00700CB7" w:rsidRDefault="00046315" w:rsidP="00431E41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Bitte kreuzen Sie alle </w:t>
      </w:r>
      <w:r w:rsidRPr="00700CB7">
        <w:rPr>
          <w:rFonts w:asciiTheme="minorHAnsi" w:hAnsiTheme="minorHAnsi" w:cstheme="minorHAnsi"/>
          <w:b/>
          <w:lang w:val="de-CH"/>
        </w:rPr>
        <w:t>definitiv benötigten</w:t>
      </w:r>
      <w:r w:rsidRPr="00700CB7">
        <w:rPr>
          <w:rFonts w:asciiTheme="minorHAnsi" w:hAnsiTheme="minorHAnsi" w:cstheme="minorHAnsi"/>
          <w:lang w:val="de-CH"/>
        </w:rPr>
        <w:t xml:space="preserve"> Betreuungseinheiten unter Einbezug des Stundenplanes an.</w:t>
      </w:r>
    </w:p>
    <w:p w14:paraId="31E10F34" w14:textId="77777777" w:rsidR="00046315" w:rsidRPr="00700CB7" w:rsidRDefault="00046315" w:rsidP="00046315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Ab </w:t>
      </w:r>
      <w:r w:rsidRPr="00700CB7">
        <w:rPr>
          <w:rFonts w:asciiTheme="minorHAnsi" w:hAnsiTheme="minorHAnsi" w:cstheme="minorHAnsi"/>
          <w:b/>
          <w:lang w:val="de-CH"/>
        </w:rPr>
        <w:t>5 Kinder</w:t>
      </w:r>
      <w:r>
        <w:rPr>
          <w:rFonts w:asciiTheme="minorHAnsi" w:hAnsiTheme="minorHAnsi" w:cstheme="minorHAnsi"/>
          <w:b/>
          <w:lang w:val="de-CH"/>
        </w:rPr>
        <w:t>n</w:t>
      </w:r>
      <w:r w:rsidRPr="00700CB7">
        <w:rPr>
          <w:rFonts w:asciiTheme="minorHAnsi" w:hAnsiTheme="minorHAnsi" w:cstheme="minorHAnsi"/>
          <w:lang w:val="de-CH"/>
        </w:rPr>
        <w:t xml:space="preserve"> kann ein Modul durchgefüh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104"/>
        <w:gridCol w:w="1105"/>
        <w:gridCol w:w="1105"/>
        <w:gridCol w:w="1105"/>
        <w:gridCol w:w="1105"/>
      </w:tblGrid>
      <w:tr w:rsidR="00BA4A22" w:rsidRPr="00914E45" w14:paraId="5815C299" w14:textId="77777777" w:rsidTr="0089432F">
        <w:trPr>
          <w:trHeight w:val="37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08583E96" w14:textId="77777777" w:rsidR="00CA61B8" w:rsidRPr="00914E45" w:rsidRDefault="00CA61B8" w:rsidP="0089432F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914E45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du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65C1C1" w14:textId="77777777" w:rsidR="00CA61B8" w:rsidRPr="00914E45" w:rsidRDefault="00CA61B8" w:rsidP="0089432F">
            <w:pPr>
              <w:pStyle w:val="berschrift1"/>
              <w:keepNext w:val="0"/>
              <w:rPr>
                <w:rFonts w:asciiTheme="minorHAnsi" w:hAnsiTheme="minorHAnsi" w:cstheme="minorHAnsi"/>
                <w:sz w:val="18"/>
                <w:lang w:val="de-CH"/>
              </w:rPr>
            </w:pPr>
            <w:r w:rsidRPr="00914E45">
              <w:rPr>
                <w:rFonts w:asciiTheme="minorHAnsi" w:hAnsiTheme="minorHAnsi" w:cstheme="minorHAnsi"/>
                <w:sz w:val="18"/>
                <w:lang w:val="de-CH"/>
              </w:rPr>
              <w:t xml:space="preserve">Zeit 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8310E7A" w14:textId="45C3AEDD" w:rsidR="00CA61B8" w:rsidRPr="00914E45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914E45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D0524C1" w14:textId="7F181C70" w:rsidR="00CA61B8" w:rsidRPr="00914E45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914E45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595FD010" w14:textId="5B07F1D1" w:rsidR="00CA61B8" w:rsidRPr="00914E45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914E45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ittwoch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BBDC862" w14:textId="31E71F86" w:rsidR="00CA61B8" w:rsidRPr="00914E45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914E45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ABD37E2" w14:textId="2CD06E92" w:rsidR="00CA61B8" w:rsidRPr="00914E45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914E45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BB5B86" w:rsidRPr="002E6A4B" w14:paraId="6782BBB6" w14:textId="77777777" w:rsidTr="0089432F">
        <w:trPr>
          <w:trHeight w:val="36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D75E31" w14:textId="2B077158" w:rsidR="00BB5B86" w:rsidRPr="002E6A4B" w:rsidRDefault="00BB5B86" w:rsidP="00BB5B86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2E6A4B">
              <w:rPr>
                <w:rFonts w:asciiTheme="minorHAnsi" w:hAnsiTheme="minorHAnsi" w:cstheme="minorHAnsi"/>
                <w:szCs w:val="22"/>
                <w:lang w:val="de-CH"/>
              </w:rPr>
              <w:t xml:space="preserve">Modul 1 - </w:t>
            </w:r>
            <w:r w:rsidR="00EC27B2" w:rsidRPr="002E6A4B">
              <w:rPr>
                <w:rFonts w:asciiTheme="minorHAnsi" w:hAnsiTheme="minorHAnsi" w:cstheme="minorHAnsi"/>
                <w:szCs w:val="22"/>
                <w:lang w:val="de-CH"/>
              </w:rPr>
              <w:t>Morgen inkl. Frühstück</w:t>
            </w:r>
          </w:p>
        </w:tc>
        <w:tc>
          <w:tcPr>
            <w:tcW w:w="1417" w:type="dxa"/>
            <w:vAlign w:val="center"/>
          </w:tcPr>
          <w:p w14:paraId="42456C3F" w14:textId="389D2153" w:rsidR="00BB5B86" w:rsidRPr="002E6A4B" w:rsidRDefault="00BB5B86" w:rsidP="00BB5B86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2E6A4B">
              <w:rPr>
                <w:rFonts w:asciiTheme="minorHAnsi" w:hAnsiTheme="minorHAnsi" w:cstheme="minorHAnsi"/>
                <w:szCs w:val="22"/>
                <w:lang w:val="de-CH"/>
              </w:rPr>
              <w:t>07.00-08.15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0899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CFA3093" w14:textId="4A816727" w:rsidR="00BB5B86" w:rsidRPr="002E6A4B" w:rsidRDefault="00BB5B86" w:rsidP="00BB5B86">
                <w:pPr>
                  <w:jc w:val="center"/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 w:rsidRPr="002E6A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2624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5263990" w14:textId="38268DAB" w:rsidR="00BB5B86" w:rsidRPr="002E6A4B" w:rsidRDefault="00BB5B86" w:rsidP="00BB5B86">
                <w:pPr>
                  <w:jc w:val="center"/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 w:rsidRPr="002E6A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9103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67B320F" w14:textId="18225053" w:rsidR="00BB5B86" w:rsidRPr="002E6A4B" w:rsidRDefault="00BB5B86" w:rsidP="00BB5B86">
                <w:pPr>
                  <w:jc w:val="center"/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 w:rsidRPr="002E6A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42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F3C671B" w14:textId="7015765A" w:rsidR="00BB5B86" w:rsidRPr="002E6A4B" w:rsidRDefault="00BB5B86" w:rsidP="00BB5B86">
                <w:pPr>
                  <w:jc w:val="center"/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 w:rsidRPr="002E6A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03055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B4C41BC" w14:textId="28C6BEA6" w:rsidR="00BB5B86" w:rsidRPr="002E6A4B" w:rsidRDefault="00BB5B86" w:rsidP="00BB5B86">
                <w:pPr>
                  <w:jc w:val="center"/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 w:rsidRPr="002E6A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BB5B86" w:rsidRPr="00914E45" w14:paraId="7ECCF6C6" w14:textId="77777777" w:rsidTr="0089432F">
        <w:trPr>
          <w:trHeight w:val="398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D681D0C" w14:textId="4467F8D0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>Modul 2 - Mittag inkl. Essen*)</w:t>
            </w:r>
          </w:p>
        </w:tc>
        <w:tc>
          <w:tcPr>
            <w:tcW w:w="1417" w:type="dxa"/>
            <w:vAlign w:val="center"/>
          </w:tcPr>
          <w:p w14:paraId="3E2F065D" w14:textId="0235CE3B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>11.55-13.4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798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70DED481" w14:textId="5405B7D9" w:rsidR="00BB5B86" w:rsidRPr="00914E45" w:rsidRDefault="00E82BD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657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F8B4117" w14:textId="1BAA75B0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1706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0C4CDC4F" w14:textId="318EC1C7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196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BAC8B14" w14:textId="628E3465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452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56069F1" w14:textId="50B457AA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B5B86" w:rsidRPr="00914E45" w14:paraId="57699AD9" w14:textId="77777777" w:rsidTr="0089432F">
        <w:trPr>
          <w:trHeight w:val="41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23FAED" w14:textId="4E464020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 xml:space="preserve">Modul 3 </w:t>
            </w:r>
          </w:p>
        </w:tc>
        <w:tc>
          <w:tcPr>
            <w:tcW w:w="1417" w:type="dxa"/>
            <w:vAlign w:val="center"/>
          </w:tcPr>
          <w:p w14:paraId="375E0647" w14:textId="2267ECA7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>13.40-15.2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993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4B4E651A" w14:textId="7571A798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491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9897A8D" w14:textId="24375713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05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A2F4079" w14:textId="18D648DD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66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1C94637" w14:textId="69438EF1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35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19760CD" w14:textId="23F6437A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B5B86" w:rsidRPr="00914E45" w14:paraId="3569C2F0" w14:textId="77777777" w:rsidTr="0089432F">
        <w:trPr>
          <w:trHeight w:val="42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6652C6" w14:textId="3EF4DC95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 xml:space="preserve">Modul 4 </w:t>
            </w:r>
            <w:r w:rsidR="009351D2">
              <w:rPr>
                <w:rFonts w:asciiTheme="minorHAnsi" w:hAnsiTheme="minorHAnsi" w:cstheme="minorHAnsi"/>
                <w:lang w:val="de-CH"/>
              </w:rPr>
              <w:t>-</w:t>
            </w:r>
            <w:r w:rsidRPr="00914E45">
              <w:rPr>
                <w:rFonts w:asciiTheme="minorHAnsi" w:hAnsiTheme="minorHAnsi" w:cstheme="minorHAnsi"/>
                <w:lang w:val="de-CH"/>
              </w:rPr>
              <w:t xml:space="preserve"> inkl. Zvieri</w:t>
            </w:r>
          </w:p>
        </w:tc>
        <w:tc>
          <w:tcPr>
            <w:tcW w:w="1417" w:type="dxa"/>
            <w:vAlign w:val="center"/>
          </w:tcPr>
          <w:p w14:paraId="35822489" w14:textId="2700D53D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>15.20-16.1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52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5E4FF4A3" w14:textId="3B6B4E07" w:rsidR="00BB5B86" w:rsidRPr="00914E45" w:rsidRDefault="00113F22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310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C68ED74" w14:textId="750BE551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8013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06A459F" w14:textId="63EB3BA1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15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7FDAD5E" w14:textId="283C92F4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303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9F0C95D" w14:textId="5DF45AAB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B5B86" w:rsidRPr="00914E45" w14:paraId="22AD0888" w14:textId="77777777" w:rsidTr="0089432F">
        <w:trPr>
          <w:trHeight w:val="40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6835F9" w14:textId="59DAC062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>Modul 5</w:t>
            </w:r>
          </w:p>
        </w:tc>
        <w:tc>
          <w:tcPr>
            <w:tcW w:w="1417" w:type="dxa"/>
            <w:vAlign w:val="center"/>
          </w:tcPr>
          <w:p w14:paraId="79EB618D" w14:textId="58AA3210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>16.15-17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9257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67D521C2" w14:textId="4A1F7529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978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67CF9B9" w14:textId="4A1CCD0A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4104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3851DC7" w14:textId="121C6206" w:rsidR="00BB5B86" w:rsidRPr="00914E45" w:rsidRDefault="00113F22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991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4D4209B" w14:textId="6784F094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641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8F38E76" w14:textId="11861F30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B5B86" w:rsidRPr="00914E45" w14:paraId="17445E56" w14:textId="77777777" w:rsidTr="0089432F">
        <w:trPr>
          <w:trHeight w:val="41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2CFDB4" w14:textId="496091A1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>Modul 6</w:t>
            </w:r>
          </w:p>
        </w:tc>
        <w:tc>
          <w:tcPr>
            <w:tcW w:w="1417" w:type="dxa"/>
            <w:vAlign w:val="center"/>
          </w:tcPr>
          <w:p w14:paraId="500DDA5A" w14:textId="09ABA867" w:rsidR="00BB5B86" w:rsidRPr="00914E45" w:rsidRDefault="00BB5B86" w:rsidP="00BB5B8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914E45">
              <w:rPr>
                <w:rFonts w:asciiTheme="minorHAnsi" w:hAnsiTheme="minorHAnsi" w:cstheme="minorHAnsi"/>
                <w:lang w:val="de-CH"/>
              </w:rPr>
              <w:t>17.00-18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67949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62C2E3F" w14:textId="61D6720E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72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7F6F244" w14:textId="1A8EACC1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6797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7B8EA34" w14:textId="1E2EBAAE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82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BFD9C04" w14:textId="1A6D8FED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290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B57181A" w14:textId="648E8478" w:rsidR="00BB5B86" w:rsidRPr="00914E45" w:rsidRDefault="00BB5B86" w:rsidP="00BB5B8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42D7F102" w14:textId="77777777" w:rsidR="00BB5B86" w:rsidRPr="00914E45" w:rsidRDefault="00BB5B86" w:rsidP="003901FF">
      <w:pPr>
        <w:tabs>
          <w:tab w:val="left" w:pos="426"/>
        </w:tabs>
        <w:rPr>
          <w:rFonts w:asciiTheme="minorHAnsi" w:hAnsiTheme="minorHAnsi" w:cstheme="minorHAnsi"/>
        </w:rPr>
      </w:pPr>
    </w:p>
    <w:p w14:paraId="5B254575" w14:textId="587C8C7A" w:rsidR="005A68C6" w:rsidRDefault="005A68C6" w:rsidP="005A68C6">
      <w:pPr>
        <w:tabs>
          <w:tab w:val="left" w:pos="426"/>
          <w:tab w:val="left" w:pos="1701"/>
          <w:tab w:val="left" w:pos="4536"/>
          <w:tab w:val="left" w:pos="7655"/>
        </w:tabs>
        <w:rPr>
          <w:rFonts w:asciiTheme="minorHAnsi" w:hAnsiTheme="minorHAnsi" w:cstheme="minorHAnsi"/>
        </w:rPr>
      </w:pPr>
      <w:r w:rsidRPr="00977231"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914E45">
        <w:rPr>
          <w:rFonts w:asciiTheme="minorHAnsi" w:hAnsiTheme="minorHAnsi" w:cstheme="minorHAnsi"/>
          <w:b/>
        </w:rPr>
        <w:t>Mahlzeiten: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8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4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</w:t>
      </w:r>
      <w:r w:rsidRPr="00914E45">
        <w:rPr>
          <w:rFonts w:asciiTheme="minorHAnsi" w:hAnsiTheme="minorHAnsi" w:cstheme="minorHAnsi"/>
        </w:rPr>
        <w:t>enü mit 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8</w:t>
      </w:r>
      <w:r w:rsidRPr="00A9415E">
        <w:rPr>
          <w:rFonts w:asciiTheme="minorHAnsi" w:hAnsiTheme="minorHAnsi" w:cstheme="minorHAnsi"/>
          <w:b/>
        </w:rPr>
        <w:t>.5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9939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</w:t>
      </w:r>
      <w:r w:rsidRPr="00914E45">
        <w:rPr>
          <w:rFonts w:asciiTheme="minorHAnsi" w:hAnsiTheme="minorHAnsi" w:cstheme="minorHAnsi"/>
        </w:rPr>
        <w:t>ein Schweine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8</w:t>
      </w:r>
      <w:r w:rsidRPr="00A9415E">
        <w:rPr>
          <w:rFonts w:asciiTheme="minorHAnsi" w:hAnsiTheme="minorHAnsi" w:cstheme="minorHAnsi"/>
          <w:b/>
        </w:rPr>
        <w:t>.5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281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</w:t>
      </w:r>
      <w:r w:rsidRPr="00914E45">
        <w:rPr>
          <w:rFonts w:asciiTheme="minorHAnsi" w:hAnsiTheme="minorHAnsi" w:cstheme="minorHAnsi"/>
        </w:rPr>
        <w:t>egetar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8</w:t>
      </w:r>
      <w:r w:rsidRPr="00A9415E">
        <w:rPr>
          <w:rFonts w:asciiTheme="minorHAnsi" w:hAnsiTheme="minorHAnsi" w:cstheme="minorHAnsi"/>
          <w:b/>
        </w:rPr>
        <w:t>.50</w:t>
      </w:r>
      <w:r>
        <w:rPr>
          <w:rFonts w:asciiTheme="minorHAnsi" w:hAnsiTheme="minorHAnsi" w:cstheme="minorHAnsi"/>
        </w:rPr>
        <w:t>)</w:t>
      </w:r>
    </w:p>
    <w:p w14:paraId="3FE66EB3" w14:textId="44AD5C7B" w:rsidR="005A68C6" w:rsidRPr="00914E45" w:rsidRDefault="005A68C6" w:rsidP="002E6A4B">
      <w:pPr>
        <w:tabs>
          <w:tab w:val="left" w:pos="426"/>
          <w:tab w:val="left" w:pos="1701"/>
          <w:tab w:val="left" w:pos="3261"/>
          <w:tab w:val="left" w:pos="3544"/>
          <w:tab w:val="left" w:pos="5670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6407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4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Spezialmenü bei Unverträglichkeit (</w:t>
      </w:r>
      <w:r w:rsidRPr="00A9415E">
        <w:rPr>
          <w:rFonts w:asciiTheme="minorHAnsi" w:hAnsiTheme="minorHAnsi" w:cstheme="minorHAnsi"/>
          <w:b/>
        </w:rPr>
        <w:t>Fr. 12.50</w:t>
      </w:r>
      <w:r>
        <w:rPr>
          <w:rFonts w:asciiTheme="minorHAnsi" w:hAnsiTheme="minorHAnsi" w:cstheme="minorHAnsi"/>
        </w:rPr>
        <w:t xml:space="preserve">), welche? </w:t>
      </w:r>
      <w:r w:rsidRPr="00A9415E">
        <w:rPr>
          <w:rFonts w:asciiTheme="minorHAnsi" w:hAnsiTheme="minorHAnsi" w:cstheme="minorHAnsi"/>
          <w:b/>
          <w:u w:val="dotted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3" w:name="Text25"/>
      <w:r w:rsidRPr="00A9415E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A9415E">
        <w:rPr>
          <w:rFonts w:asciiTheme="minorHAnsi" w:hAnsiTheme="minorHAnsi" w:cstheme="minorHAnsi"/>
          <w:b/>
          <w:u w:val="dotted"/>
        </w:rPr>
      </w:r>
      <w:r w:rsidRPr="00A9415E">
        <w:rPr>
          <w:rFonts w:asciiTheme="minorHAnsi" w:hAnsiTheme="minorHAnsi" w:cstheme="minorHAnsi"/>
          <w:b/>
          <w:u w:val="dotted"/>
        </w:rPr>
        <w:fldChar w:fldCharType="separate"/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u w:val="dotted"/>
        </w:rPr>
        <w:fldChar w:fldCharType="end"/>
      </w:r>
      <w:bookmarkEnd w:id="23"/>
      <w:r>
        <w:rPr>
          <w:rFonts w:asciiTheme="minorHAnsi" w:hAnsiTheme="minorHAnsi" w:cstheme="minorHAnsi"/>
        </w:rPr>
        <w:t xml:space="preserve">  </w:t>
      </w:r>
    </w:p>
    <w:p w14:paraId="063190AA" w14:textId="77777777" w:rsidR="005A68C6" w:rsidRPr="00914E45" w:rsidRDefault="005A68C6" w:rsidP="005A68C6">
      <w:pPr>
        <w:tabs>
          <w:tab w:val="left" w:pos="426"/>
        </w:tabs>
        <w:rPr>
          <w:rFonts w:asciiTheme="minorHAnsi" w:hAnsiTheme="minorHAnsi" w:cstheme="minorHAnsi"/>
          <w:sz w:val="20"/>
          <w:lang w:val="de-CH"/>
        </w:rPr>
      </w:pPr>
      <w:r w:rsidRPr="00914E45">
        <w:rPr>
          <w:rFonts w:asciiTheme="minorHAnsi" w:hAnsiTheme="minorHAnsi" w:cstheme="minorHAnsi"/>
          <w:lang w:val="de-CH"/>
        </w:rPr>
        <w:tab/>
      </w:r>
      <w:bookmarkStart w:id="24" w:name="_Hlk132965064"/>
      <w:r w:rsidRPr="00914E45">
        <w:rPr>
          <w:rFonts w:asciiTheme="minorHAnsi" w:hAnsiTheme="minorHAnsi" w:cstheme="minorHAnsi"/>
          <w:lang w:val="de-CH"/>
        </w:rPr>
        <w:t>Die Tagesschule achtet auf eine ausgewogene, gesunde Ernährung; zertifiziert mit „</w:t>
      </w:r>
      <w:bookmarkStart w:id="25" w:name="_Hlk159615077"/>
      <w:r>
        <w:fldChar w:fldCharType="begin"/>
      </w:r>
      <w:r>
        <w:instrText>HYPERLINK "https://www.fourchetteverte.ch/media/filer_public/29/73/29739494-d2c8-4bd4-850a-e5f7579f3e80/fv_broschure_junior_de_juni_2021.pdf"</w:instrText>
      </w:r>
      <w:r>
        <w:fldChar w:fldCharType="separate"/>
      </w:r>
      <w:r w:rsidRPr="00914E45">
        <w:rPr>
          <w:rStyle w:val="Hyperlink"/>
          <w:rFonts w:asciiTheme="minorHAnsi" w:hAnsiTheme="minorHAnsi" w:cstheme="minorHAnsi"/>
          <w:lang w:val="de-CH"/>
        </w:rPr>
        <w:t>fourchette verte</w:t>
      </w:r>
      <w:r>
        <w:rPr>
          <w:rStyle w:val="Hyperlink"/>
          <w:rFonts w:asciiTheme="minorHAnsi" w:hAnsiTheme="minorHAnsi" w:cstheme="minorHAnsi"/>
          <w:lang w:val="de-CH"/>
        </w:rPr>
        <w:fldChar w:fldCharType="end"/>
      </w:r>
      <w:bookmarkEnd w:id="25"/>
      <w:r w:rsidRPr="00914E45">
        <w:rPr>
          <w:rFonts w:asciiTheme="minorHAnsi" w:hAnsiTheme="minorHAnsi" w:cstheme="minorHAnsi"/>
          <w:lang w:val="de-CH"/>
        </w:rPr>
        <w:t>“.</w:t>
      </w:r>
    </w:p>
    <w:bookmarkEnd w:id="24"/>
    <w:p w14:paraId="4277DC47" w14:textId="77777777" w:rsidR="00EC27B2" w:rsidRDefault="00EC27B2" w:rsidP="00EC27B2">
      <w:pPr>
        <w:spacing w:before="120"/>
        <w:rPr>
          <w:rFonts w:asciiTheme="minorHAnsi" w:hAnsiTheme="minorHAnsi" w:cstheme="minorHAnsi"/>
          <w:b/>
          <w:lang w:val="de-CH"/>
        </w:rPr>
      </w:pPr>
    </w:p>
    <w:p w14:paraId="029AD5A6" w14:textId="299E8C44" w:rsidR="00EC27B2" w:rsidRPr="00914E45" w:rsidRDefault="00EC27B2" w:rsidP="00EC27B2">
      <w:pPr>
        <w:spacing w:before="120"/>
        <w:rPr>
          <w:rFonts w:asciiTheme="minorHAnsi" w:hAnsiTheme="minorHAnsi" w:cstheme="minorHAnsi"/>
          <w:b/>
          <w:lang w:val="de-CH"/>
        </w:rPr>
      </w:pPr>
      <w:r w:rsidRPr="00A9415E">
        <w:rPr>
          <w:rFonts w:asciiTheme="minorHAnsi" w:hAnsiTheme="minorHAnsi" w:cstheme="minorHAnsi"/>
          <w:b/>
          <w:lang w:val="de-CH"/>
        </w:rPr>
        <w:t>Bemerkungen</w:t>
      </w:r>
      <w:r w:rsidRPr="00914E45">
        <w:rPr>
          <w:rFonts w:asciiTheme="minorHAnsi" w:hAnsiTheme="minorHAnsi" w:cstheme="minorHAnsi"/>
          <w:b/>
          <w:lang w:val="de-CH"/>
        </w:rPr>
        <w:t xml:space="preserve"> </w:t>
      </w:r>
      <w:r w:rsidRPr="00914E45">
        <w:rPr>
          <w:rFonts w:asciiTheme="minorHAnsi" w:hAnsiTheme="minorHAnsi" w:cstheme="minorHAnsi"/>
          <w:lang w:val="de-CH"/>
        </w:rPr>
        <w:t>(Besonderes/andere Wünsche/Hinweise zum Tagesschulbedarf)</w:t>
      </w:r>
    </w:p>
    <w:p w14:paraId="1B036D53" w14:textId="77777777" w:rsidR="00AE3558" w:rsidRPr="001269CB" w:rsidRDefault="00AE3558" w:rsidP="00AE3558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bCs/>
          <w:szCs w:val="22"/>
        </w:rPr>
      </w:pPr>
      <w:r w:rsidRPr="001269CB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Pr="001269CB">
        <w:rPr>
          <w:rFonts w:asciiTheme="minorHAnsi" w:hAnsiTheme="minorHAnsi" w:cstheme="minorHAnsi"/>
          <w:b/>
          <w:bCs/>
          <w:sz w:val="20"/>
        </w:rPr>
        <w:instrText xml:space="preserve"> FORMTEXT </w:instrText>
      </w:r>
      <w:r w:rsidRPr="001269CB">
        <w:rPr>
          <w:rFonts w:asciiTheme="minorHAnsi" w:hAnsiTheme="minorHAnsi" w:cstheme="minorHAnsi"/>
          <w:b/>
          <w:bCs/>
          <w:sz w:val="20"/>
        </w:rPr>
      </w:r>
      <w:r w:rsidRPr="001269CB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sz w:val="20"/>
        </w:rPr>
        <w:fldChar w:fldCharType="end"/>
      </w:r>
      <w:bookmarkEnd w:id="26"/>
      <w:r w:rsidRPr="001269CB">
        <w:rPr>
          <w:rFonts w:asciiTheme="minorHAnsi" w:hAnsiTheme="minorHAnsi" w:cstheme="minorHAnsi"/>
          <w:b/>
          <w:bCs/>
          <w:szCs w:val="22"/>
        </w:rPr>
        <w:br w:type="page"/>
      </w:r>
    </w:p>
    <w:p w14:paraId="3ABB660D" w14:textId="77777777" w:rsidR="00046315" w:rsidRPr="00700CB7" w:rsidRDefault="00046315" w:rsidP="00046315">
      <w:pPr>
        <w:rPr>
          <w:rFonts w:asciiTheme="minorHAnsi" w:hAnsiTheme="minorHAnsi" w:cstheme="minorHAnsi"/>
          <w:b/>
          <w:szCs w:val="22"/>
        </w:rPr>
      </w:pPr>
      <w:r w:rsidRPr="00700CB7">
        <w:rPr>
          <w:rFonts w:asciiTheme="minorHAnsi" w:hAnsiTheme="minorHAnsi" w:cstheme="minorHAnsi"/>
          <w:b/>
          <w:szCs w:val="22"/>
        </w:rPr>
        <w:lastRenderedPageBreak/>
        <w:t>Tagesschultarif: Berechnung des massgebenden Einkommens, Schuljahr 2024/25:</w:t>
      </w:r>
    </w:p>
    <w:p w14:paraId="4246CA4D" w14:textId="77777777" w:rsidR="00046315" w:rsidRPr="00700CB7" w:rsidRDefault="00046315" w:rsidP="00046315">
      <w:pPr>
        <w:rPr>
          <w:rFonts w:asciiTheme="minorHAnsi" w:hAnsiTheme="minorHAnsi" w:cstheme="minorHAnsi"/>
          <w:szCs w:val="22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046315" w:rsidRPr="00700CB7" w14:paraId="1550046A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964183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BD40D" w14:textId="77777777" w:rsidR="00046315" w:rsidRPr="00700CB7" w:rsidRDefault="00046315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1692B5AA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verzichten auf Subventionen und auf die Deklaration des Einkommens und des Vermögens. Wir bezahlen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aximaltarif von Fr. 12.86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</w:tbl>
    <w:p w14:paraId="39C61F30" w14:textId="48FB23B3" w:rsidR="00046315" w:rsidRPr="00700CB7" w:rsidRDefault="00046315" w:rsidP="0004631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046315" w:rsidRPr="00700CB7" w14:paraId="5EE8F6E8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88092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755A0" w14:textId="77777777" w:rsidR="00046315" w:rsidRPr="00700CB7" w:rsidRDefault="00046315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2E8C7ECB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beziehen Sozialhilfe (siehe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hier mit Stempel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oder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entsprechender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Nachweis als Beilage)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. Wir bezahlen / Ich bezahle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inimaltarif von Fr. 0.82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  <w:tr w:rsidR="00046315" w:rsidRPr="00700CB7" w14:paraId="31BBAD2E" w14:textId="77777777" w:rsidTr="00431E41">
        <w:tc>
          <w:tcPr>
            <w:tcW w:w="436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2A54FA5C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58" w:type="dxa"/>
            <w:shd w:val="clear" w:color="auto" w:fill="auto"/>
          </w:tcPr>
          <w:p w14:paraId="191575F0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Sozialdienststelle: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Wir bestätigen die finanzielle Unterstützung der Familie.</w:t>
            </w:r>
          </w:p>
          <w:p w14:paraId="675A3BD8" w14:textId="2301B5F4" w:rsidR="00046315" w:rsidRPr="00700CB7" w:rsidRDefault="00B7625B" w:rsidP="00431E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122A5F" wp14:editId="4B8FC67D">
                  <wp:simplePos x="0" y="0"/>
                  <wp:positionH relativeFrom="margin">
                    <wp:posOffset>5445760</wp:posOffset>
                  </wp:positionH>
                  <wp:positionV relativeFrom="paragraph">
                    <wp:posOffset>132080</wp:posOffset>
                  </wp:positionV>
                  <wp:extent cx="323850" cy="323850"/>
                  <wp:effectExtent l="0" t="0" r="0" b="0"/>
                  <wp:wrapNone/>
                  <wp:docPr id="3" name="Grafik 3" descr="C:\Users\sonja.jacquart\AppData\Local\Microsoft\Windows\INetCache\Content.MSO\FD8823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ja.jacquart\AppData\Local\Microsoft\Windows\INetCache\Content.MSO\FD8823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B6CE80" w14:textId="7366FA39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Datum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7" w:name="Text21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27"/>
            <w:r w:rsidRPr="00700CB7"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Zuständige Betreuer/in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28"/>
          </w:p>
          <w:p w14:paraId="7F1CAFBB" w14:textId="1633783A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</w:p>
          <w:p w14:paraId="0A8E91B9" w14:textId="1E2AA37F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>Stempel und Unterschrift:</w:t>
            </w:r>
          </w:p>
          <w:p w14:paraId="1A791231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7EF8D37" w14:textId="4C08C756" w:rsidR="00046315" w:rsidRPr="00700CB7" w:rsidRDefault="00046315" w:rsidP="00046315">
      <w:pPr>
        <w:rPr>
          <w:rFonts w:asciiTheme="minorHAnsi" w:hAnsiTheme="minorHAnsi" w:cstheme="minorHAnsi"/>
          <w:sz w:val="16"/>
          <w:szCs w:val="22"/>
        </w:rPr>
      </w:pPr>
    </w:p>
    <w:tbl>
      <w:tblPr>
        <w:tblW w:w="947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39"/>
      </w:tblGrid>
      <w:tr w:rsidR="00046315" w:rsidRPr="00191E13" w14:paraId="1A5B0DF3" w14:textId="77777777" w:rsidTr="00431E41">
        <w:trPr>
          <w:trHeight w:val="3003"/>
        </w:trPr>
        <w:sdt>
          <w:sdtPr>
            <w:rPr>
              <w:rFonts w:asciiTheme="minorHAnsi" w:hAnsiTheme="minorHAnsi" w:cstheme="minorHAnsi"/>
              <w:szCs w:val="22"/>
            </w:rPr>
            <w:id w:val="-1008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18" w:space="0" w:color="auto"/>
                </w:tcBorders>
                <w:shd w:val="clear" w:color="auto" w:fill="D9D9D9" w:themeFill="background1" w:themeFillShade="D9"/>
              </w:tcPr>
              <w:p w14:paraId="0C091FBF" w14:textId="77777777" w:rsidR="00046315" w:rsidRPr="00191E13" w:rsidRDefault="00046315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039" w:type="dxa"/>
            <w:shd w:val="clear" w:color="auto" w:fill="auto"/>
            <w:vAlign w:val="center"/>
          </w:tcPr>
          <w:p w14:paraId="55138EAB" w14:textId="799FFDA4" w:rsidR="00046315" w:rsidRPr="00191E13" w:rsidRDefault="00046315" w:rsidP="00431E41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Wir erheben Anspruch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Subventionen *)</w:t>
            </w:r>
            <w:r w:rsidRPr="00191E13">
              <w:rPr>
                <w:rFonts w:asciiTheme="minorHAnsi" w:hAnsiTheme="minorHAnsi" w:cstheme="minorHAnsi"/>
                <w:szCs w:val="22"/>
              </w:rPr>
              <w:t>.</w:t>
            </w:r>
          </w:p>
          <w:p w14:paraId="6A551D5F" w14:textId="78D6925A" w:rsidR="00046315" w:rsidRPr="00191E13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Deklarieren Sie in diesem Fall bitte Ihr Einkommen und Ihr Vermögen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dem Formular für die Tarifberechnung Tagesschule </w:t>
            </w:r>
            <w:r w:rsidRPr="00191E13">
              <w:rPr>
                <w:rFonts w:asciiTheme="minorHAnsi" w:hAnsiTheme="minorHAnsi" w:cstheme="minorHAnsi"/>
                <w:szCs w:val="22"/>
              </w:rPr>
              <w:t>und schicken Sie dieses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 zusammen mit den Unterlagen an das Departement Bildung:</w:t>
            </w:r>
          </w:p>
          <w:p w14:paraId="5E54AAE3" w14:textId="51FDDB14" w:rsidR="00046315" w:rsidRPr="00191E13" w:rsidRDefault="00046315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12CBD73" w14:textId="77777777" w:rsidR="00046315" w:rsidRPr="00191E13" w:rsidRDefault="00046315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>Upload der Tarifunterlagen (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ohne Anmeldeformular</w:t>
            </w:r>
            <w:r w:rsidRPr="00191E13">
              <w:rPr>
                <w:rFonts w:asciiTheme="minorHAnsi" w:hAnsiTheme="minorHAnsi" w:cstheme="minorHAnsi"/>
                <w:szCs w:val="22"/>
              </w:rPr>
              <w:t>):</w:t>
            </w:r>
          </w:p>
          <w:p w14:paraId="5C6CCFB3" w14:textId="630FD039" w:rsidR="00046315" w:rsidRPr="00B91097" w:rsidRDefault="0019677C" w:rsidP="00431E41">
            <w:pPr>
              <w:rPr>
                <w:rFonts w:asciiTheme="minorHAnsi" w:hAnsiTheme="minorHAnsi" w:cstheme="minorHAnsi"/>
              </w:rPr>
            </w:pPr>
            <w:hyperlink r:id="rId10" w:history="1">
              <w:r w:rsidR="00046315" w:rsidRPr="00B91097">
                <w:rPr>
                  <w:rStyle w:val="Hyperlink"/>
                  <w:rFonts w:asciiTheme="minorHAnsi" w:hAnsiTheme="minorHAnsi" w:cstheme="minorHAnsi"/>
                </w:rPr>
                <w:t>Dokumenten Upload - Einwohnergemeinde Wohlen bei Bern (wohlen-be.ch)</w:t>
              </w:r>
            </w:hyperlink>
          </w:p>
          <w:p w14:paraId="5568E7A8" w14:textId="77777777" w:rsidR="00046315" w:rsidRPr="00191E13" w:rsidRDefault="00046315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348C0BDF" w14:textId="77777777" w:rsidR="00046315" w:rsidRPr="003410E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Beilagen: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Formular für die Tarifberechnung (Berechnung des massgebenden Einkommens)</w:t>
            </w:r>
          </w:p>
          <w:p w14:paraId="7BB03CCE" w14:textId="77777777" w:rsidR="00046315" w:rsidRPr="003410E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Kopie der definitiven Veranlagungsverfügung der Steuerverwaltung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oder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Kopie 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proofErr w:type="gramStart"/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 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>der</w:t>
            </w:r>
            <w:proofErr w:type="gramEnd"/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Steuererklärung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</w:p>
          <w:p w14:paraId="3319A006" w14:textId="52CA46DC" w:rsidR="00046315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Lohnausweis/e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des Arbeitgebers</w:t>
            </w:r>
          </w:p>
          <w:p w14:paraId="791CE350" w14:textId="77777777" w:rsidR="00046315" w:rsidRPr="003410E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- Anderes, 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end"/>
            </w:r>
            <w:bookmarkEnd w:id="29"/>
          </w:p>
          <w:p w14:paraId="64496BCC" w14:textId="77777777" w:rsidR="00046315" w:rsidRPr="00191E13" w:rsidRDefault="00046315" w:rsidP="00431E41">
            <w:pPr>
              <w:rPr>
                <w:rFonts w:asciiTheme="minorHAnsi" w:hAnsiTheme="minorHAnsi" w:cstheme="minorHAnsi"/>
                <w:sz w:val="16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 xml:space="preserve"> </w:t>
            </w:r>
          </w:p>
          <w:p w14:paraId="6FB95523" w14:textId="77777777" w:rsidR="00046315" w:rsidRPr="00191E13" w:rsidRDefault="00046315" w:rsidP="00431E41">
            <w:pPr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 xml:space="preserve">*) Achtung: </w:t>
            </w:r>
            <w:r w:rsidRPr="00191E13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Die Anmeldung ist nur gültig</w:t>
            </w: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>, wenn alle nötigen Beilagen eingereicht wurden.</w:t>
            </w:r>
          </w:p>
          <w:p w14:paraId="34040C5D" w14:textId="77777777" w:rsidR="00046315" w:rsidRPr="00191E13" w:rsidRDefault="00046315" w:rsidP="00431E41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Selbstverständlich dürfen sie auch weiterhin per Post an das 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Departement Bildung und Kultur,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>Hauptstrasse 26, 3033 Wohlen,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oder per E-Mail an </w:t>
            </w:r>
            <w:hyperlink r:id="rId11" w:history="1">
              <w:r w:rsidRPr="00191E13">
                <w:rPr>
                  <w:rStyle w:val="Hyperlink"/>
                  <w:rFonts w:asciiTheme="minorHAnsi" w:hAnsiTheme="minorHAnsi" w:cstheme="minorHAnsi"/>
                  <w:i/>
                  <w:szCs w:val="22"/>
                </w:rPr>
                <w:t>bildung@wohlen-be.ch</w:t>
              </w:r>
            </w:hyperlink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 zugestellt werden.</w:t>
            </w:r>
          </w:p>
        </w:tc>
      </w:tr>
    </w:tbl>
    <w:p w14:paraId="3232E5AA" w14:textId="3E8F8583" w:rsidR="00046315" w:rsidRPr="00700CB7" w:rsidRDefault="00046315" w:rsidP="00046315">
      <w:pPr>
        <w:rPr>
          <w:rFonts w:asciiTheme="minorHAnsi" w:hAnsiTheme="minorHAnsi" w:cstheme="minorHAnsi"/>
          <w:szCs w:val="22"/>
        </w:rPr>
      </w:pPr>
    </w:p>
    <w:p w14:paraId="65A1820C" w14:textId="77777777" w:rsidR="00046315" w:rsidRPr="00700CB7" w:rsidRDefault="00046315" w:rsidP="00046315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Weitere Informationen zur Tagesschule </w:t>
      </w:r>
      <w:r w:rsidRPr="00700CB7">
        <w:rPr>
          <w:rFonts w:asciiTheme="minorHAnsi" w:hAnsiTheme="minorHAnsi" w:cstheme="minorHAnsi"/>
          <w:lang w:val="de-CH"/>
        </w:rPr>
        <w:t>finden Sie auf unserer Homepage</w:t>
      </w:r>
    </w:p>
    <w:p w14:paraId="0006F7A8" w14:textId="77777777" w:rsidR="00046315" w:rsidRPr="00700CB7" w:rsidRDefault="0019677C" w:rsidP="00046315">
      <w:pPr>
        <w:rPr>
          <w:rFonts w:asciiTheme="minorHAnsi" w:hAnsiTheme="minorHAnsi" w:cstheme="minorHAnsi"/>
        </w:rPr>
      </w:pPr>
      <w:hyperlink r:id="rId12" w:history="1">
        <w:r w:rsidR="00046315" w:rsidRPr="00F84695">
          <w:rPr>
            <w:rStyle w:val="Hyperlink"/>
            <w:rFonts w:asciiTheme="minorHAnsi" w:hAnsiTheme="minorHAnsi" w:cstheme="minorHAnsi"/>
            <w:b/>
          </w:rPr>
          <w:t>https://www.wohlen-be.ch/schulen/betreuung-tagesschule/</w:t>
        </w:r>
      </w:hyperlink>
    </w:p>
    <w:p w14:paraId="26578DB9" w14:textId="77777777" w:rsidR="00046315" w:rsidRPr="00700CB7" w:rsidRDefault="00046315" w:rsidP="00046315">
      <w:pPr>
        <w:rPr>
          <w:rFonts w:asciiTheme="minorHAnsi" w:hAnsiTheme="minorHAnsi" w:cstheme="minorHAnsi"/>
          <w:szCs w:val="22"/>
        </w:rPr>
      </w:pPr>
    </w:p>
    <w:p w14:paraId="1446EEF6" w14:textId="77777777" w:rsidR="00EC27B2" w:rsidRPr="00700CB7" w:rsidRDefault="00EC27B2" w:rsidP="00EC27B2">
      <w:pPr>
        <w:spacing w:after="120"/>
        <w:rPr>
          <w:rFonts w:asciiTheme="minorHAnsi" w:hAnsiTheme="minorHAnsi" w:cstheme="minorHAnsi"/>
          <w:szCs w:val="22"/>
          <w:lang w:val="de-CH"/>
        </w:rPr>
      </w:pPr>
      <w:r w:rsidRPr="00700CB7">
        <w:rPr>
          <w:rFonts w:asciiTheme="minorHAnsi" w:hAnsiTheme="minorHAnsi" w:cstheme="minorHAnsi"/>
          <w:b/>
          <w:szCs w:val="22"/>
          <w:lang w:val="de-CH"/>
        </w:rPr>
        <w:t>Mit der Unterschrift ist Ihre Anmeldung für das Schuljahr 2024/25 verbindlich und gilt für das ganze Schuljahr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Eine </w:t>
      </w:r>
      <w:r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>muss schriftlich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</w:p>
    <w:p w14:paraId="6EB8584A" w14:textId="77777777" w:rsidR="00046315" w:rsidRPr="00700CB7" w:rsidRDefault="00046315" w:rsidP="00046315">
      <w:pPr>
        <w:rPr>
          <w:rFonts w:asciiTheme="minorHAnsi" w:hAnsiTheme="minorHAnsi" w:cstheme="minorHAnsi"/>
          <w:szCs w:val="22"/>
          <w:lang w:val="de-CH"/>
        </w:rPr>
      </w:pPr>
    </w:p>
    <w:p w14:paraId="27AF95F6" w14:textId="77777777" w:rsidR="008D0C80" w:rsidRPr="00914E45" w:rsidRDefault="008D0C80" w:rsidP="008D0C80">
      <w:pPr>
        <w:rPr>
          <w:rFonts w:asciiTheme="minorHAnsi" w:hAnsiTheme="minorHAnsi" w:cstheme="minorHAnsi"/>
          <w:b/>
          <w:szCs w:val="22"/>
          <w:lang w:val="de-CH"/>
        </w:rPr>
      </w:pPr>
      <w:r w:rsidRPr="00914E45">
        <w:rPr>
          <w:rFonts w:asciiTheme="minorHAnsi" w:hAnsiTheme="minorHAnsi" w:cstheme="minorHAnsi"/>
          <w:b/>
          <w:szCs w:val="22"/>
          <w:lang w:val="de-CH"/>
        </w:rPr>
        <w:t>Wir haben die Informationen „Hinweise zur Tagesschulanmeldung“ zur Kenntnis genommen und sind damit einverstanden:</w:t>
      </w:r>
    </w:p>
    <w:p w14:paraId="1618B764" w14:textId="77777777" w:rsidR="008D0C80" w:rsidRPr="00914E45" w:rsidRDefault="008D0C80" w:rsidP="008D0C80">
      <w:pPr>
        <w:rPr>
          <w:rFonts w:asciiTheme="minorHAnsi" w:hAnsiTheme="minorHAnsi" w:cstheme="minorHAnsi"/>
          <w:b/>
          <w:szCs w:val="22"/>
          <w:lang w:val="de-CH"/>
        </w:rPr>
      </w:pPr>
    </w:p>
    <w:p w14:paraId="4D68BCBC" w14:textId="77777777" w:rsidR="00046315" w:rsidRPr="00700CB7" w:rsidRDefault="00046315" w:rsidP="00046315">
      <w:pPr>
        <w:rPr>
          <w:rFonts w:asciiTheme="minorHAnsi" w:hAnsiTheme="minorHAnsi" w:cstheme="minorHAnsi"/>
          <w:szCs w:val="22"/>
          <w:lang w:val="de-CH"/>
        </w:rPr>
      </w:pPr>
      <w:bookmarkStart w:id="30" w:name="_Hlk66285027"/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  <w:t>Unterschrift der/des Erziehungsberechtigten:</w:t>
      </w:r>
    </w:p>
    <w:p w14:paraId="461D5F2C" w14:textId="77777777" w:rsidR="00046315" w:rsidRPr="00700CB7" w:rsidRDefault="00046315" w:rsidP="00046315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046315" w:rsidRPr="00700CB7" w14:paraId="4985B46C" w14:textId="77777777" w:rsidTr="00431E41">
        <w:tc>
          <w:tcPr>
            <w:tcW w:w="3541" w:type="dxa"/>
          </w:tcPr>
          <w:p w14:paraId="6FD903E2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bookmarkStart w:id="32" w:name="_GoBack"/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bookmarkEnd w:id="32"/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31"/>
          </w:p>
        </w:tc>
        <w:tc>
          <w:tcPr>
            <w:tcW w:w="1421" w:type="dxa"/>
            <w:tcBorders>
              <w:bottom w:val="nil"/>
            </w:tcBorders>
          </w:tcPr>
          <w:p w14:paraId="7376DA54" w14:textId="77777777" w:rsidR="00046315" w:rsidRPr="00700CB7" w:rsidRDefault="00046315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  <w:lang w:val="de-CH"/>
            </w:rPr>
            <w:id w:val="-738784726"/>
            <w:placeholder>
              <w:docPart w:val="11A3A5FCEC7A43C5AE45F71F1788ED80"/>
            </w:placeholder>
            <w:showingPlcHdr/>
          </w:sdtPr>
          <w:sdtContent>
            <w:tc>
              <w:tcPr>
                <w:tcW w:w="4819" w:type="dxa"/>
              </w:tcPr>
              <w:p w14:paraId="31A2B1A4" w14:textId="0181925D" w:rsidR="00046315" w:rsidRPr="00700CB7" w:rsidRDefault="0019677C" w:rsidP="00431E41">
                <w:pPr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>
                  <w:rPr>
                    <w:rStyle w:val="Platzhaltertext"/>
                    <w:sz w:val="16"/>
                  </w:rPr>
                  <w:t>(Unterschrift)</w:t>
                </w:r>
              </w:p>
            </w:tc>
          </w:sdtContent>
        </w:sdt>
      </w:tr>
    </w:tbl>
    <w:p w14:paraId="296776E4" w14:textId="77777777" w:rsidR="00046315" w:rsidRPr="000434F7" w:rsidRDefault="00046315" w:rsidP="00046315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0148D2A3" w14:textId="77777777" w:rsidR="00046315" w:rsidRPr="00EC27B2" w:rsidRDefault="00046315" w:rsidP="00046315">
      <w:pPr>
        <w:spacing w:before="120"/>
        <w:ind w:right="284"/>
        <w:rPr>
          <w:rFonts w:asciiTheme="minorHAnsi" w:hAnsiTheme="minorHAnsi" w:cstheme="minorHAnsi"/>
          <w:b/>
          <w:bCs/>
          <w:color w:val="FF0000"/>
          <w:szCs w:val="22"/>
          <w:lang w:val="de-CH"/>
        </w:rPr>
      </w:pPr>
      <w:r w:rsidRPr="00EC27B2">
        <w:rPr>
          <w:rFonts w:asciiTheme="minorHAnsi" w:hAnsiTheme="minorHAnsi" w:cstheme="minorHAnsi"/>
          <w:b/>
          <w:color w:val="FF0000"/>
          <w:szCs w:val="22"/>
          <w:lang w:val="de-CH"/>
        </w:rPr>
        <w:t>Anmeldefrist:</w:t>
      </w:r>
      <w:r w:rsidRPr="00EC27B2">
        <w:rPr>
          <w:rFonts w:asciiTheme="minorHAnsi" w:hAnsiTheme="minorHAnsi" w:cstheme="minorHAnsi"/>
          <w:color w:val="FF0000"/>
          <w:szCs w:val="22"/>
          <w:lang w:val="de-CH"/>
        </w:rPr>
        <w:t xml:space="preserve"> </w:t>
      </w:r>
      <w:r w:rsidRPr="00EC27B2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 xml:space="preserve"> 1. Mai 2024</w:t>
      </w:r>
    </w:p>
    <w:p w14:paraId="78FEDC17" w14:textId="77777777" w:rsidR="00733209" w:rsidRPr="00914E45" w:rsidRDefault="00733209" w:rsidP="00046315">
      <w:pPr>
        <w:ind w:right="284"/>
        <w:rPr>
          <w:rFonts w:asciiTheme="minorHAnsi" w:hAnsiTheme="minorHAnsi" w:cstheme="minorHAnsi"/>
          <w:szCs w:val="22"/>
          <w:lang w:val="de-CH"/>
        </w:rPr>
      </w:pPr>
    </w:p>
    <w:p w14:paraId="644E556A" w14:textId="6542F784" w:rsidR="00733209" w:rsidRPr="00EC27B2" w:rsidRDefault="00733209" w:rsidP="00733209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914E45">
        <w:rPr>
          <w:rFonts w:asciiTheme="minorHAnsi" w:hAnsiTheme="minorHAnsi" w:cstheme="minorHAnsi"/>
          <w:b/>
          <w:bCs/>
          <w:sz w:val="22"/>
          <w:szCs w:val="22"/>
        </w:rPr>
        <w:t>Anmeldeformular an:</w:t>
      </w:r>
      <w:r w:rsidR="00EC27B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27B2" w:rsidRPr="00EC27B2">
        <w:rPr>
          <w:rFonts w:asciiTheme="minorHAnsi" w:hAnsiTheme="minorHAnsi" w:cstheme="minorHAnsi"/>
          <w:bCs/>
          <w:sz w:val="22"/>
          <w:szCs w:val="22"/>
        </w:rPr>
        <w:t>judith.maurer@schulen.wohlen-be.ch</w:t>
      </w:r>
    </w:p>
    <w:p w14:paraId="1727C6BE" w14:textId="29289118" w:rsidR="00BB5B86" w:rsidRPr="00914E45" w:rsidRDefault="00BB5B86" w:rsidP="00BB5B86">
      <w:pPr>
        <w:pStyle w:val="NurText"/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14E45">
        <w:rPr>
          <w:rFonts w:asciiTheme="minorHAnsi" w:hAnsiTheme="minorHAnsi" w:cstheme="minorHAnsi"/>
          <w:bCs/>
          <w:sz w:val="22"/>
          <w:szCs w:val="22"/>
        </w:rPr>
        <w:t>Leitung Tagesschule OaSee, Judith Maurer, Schulgasse 18, 3033 Wohlen</w:t>
      </w:r>
    </w:p>
    <w:p w14:paraId="30934A75" w14:textId="605CA6E8" w:rsidR="008D0C80" w:rsidRPr="00914E45" w:rsidRDefault="008D0C80" w:rsidP="008D0C80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914E45">
        <w:rPr>
          <w:rFonts w:asciiTheme="minorHAnsi" w:hAnsiTheme="minorHAnsi" w:cstheme="minorHAnsi"/>
          <w:b/>
          <w:sz w:val="22"/>
          <w:szCs w:val="22"/>
        </w:rPr>
        <w:t>Formular für die Tarifberechnung</w:t>
      </w:r>
      <w:r w:rsidRPr="00914E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4E45">
        <w:rPr>
          <w:rFonts w:asciiTheme="minorHAnsi" w:hAnsiTheme="minorHAnsi" w:cstheme="minorHAnsi"/>
          <w:b/>
          <w:sz w:val="22"/>
          <w:szCs w:val="22"/>
        </w:rPr>
        <w:t>und Steuerunterlagen (</w:t>
      </w:r>
      <w:r w:rsidR="00AE28E6">
        <w:rPr>
          <w:rFonts w:asciiTheme="minorHAnsi" w:hAnsiTheme="minorHAnsi" w:cstheme="minorHAnsi"/>
          <w:b/>
          <w:sz w:val="22"/>
          <w:szCs w:val="22"/>
        </w:rPr>
        <w:t xml:space="preserve">nur </w:t>
      </w:r>
      <w:r w:rsidRPr="00914E45">
        <w:rPr>
          <w:rFonts w:asciiTheme="minorHAnsi" w:hAnsiTheme="minorHAnsi" w:cstheme="minorHAnsi"/>
          <w:b/>
          <w:sz w:val="22"/>
          <w:szCs w:val="22"/>
        </w:rPr>
        <w:t>für subventionierten Tarif) an:</w:t>
      </w:r>
    </w:p>
    <w:p w14:paraId="6AC0F155" w14:textId="1D9C4625" w:rsidR="00733209" w:rsidRPr="00914E45" w:rsidRDefault="00733209" w:rsidP="008D0C80">
      <w:pPr>
        <w:pStyle w:val="NurText"/>
        <w:spacing w:after="60"/>
        <w:rPr>
          <w:rFonts w:asciiTheme="minorHAnsi" w:hAnsiTheme="minorHAnsi" w:cstheme="minorHAnsi"/>
          <w:sz w:val="22"/>
          <w:szCs w:val="22"/>
        </w:rPr>
      </w:pPr>
      <w:r w:rsidRPr="00914E45">
        <w:rPr>
          <w:rFonts w:asciiTheme="minorHAnsi" w:hAnsiTheme="minorHAnsi" w:cstheme="minorHAnsi"/>
          <w:bCs/>
          <w:sz w:val="22"/>
          <w:szCs w:val="22"/>
        </w:rPr>
        <w:t>Departement Bildung und Kultur, Hauptstr. 26, 3033 Wohlen</w:t>
      </w:r>
      <w:bookmarkEnd w:id="30"/>
    </w:p>
    <w:sectPr w:rsidR="00733209" w:rsidRPr="00914E45" w:rsidSect="00BC7F9F">
      <w:pgSz w:w="11907" w:h="16840" w:code="9"/>
      <w:pgMar w:top="567" w:right="708" w:bottom="284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2EA1" w14:textId="77777777" w:rsidR="00BC7F9F" w:rsidRDefault="00BC7F9F">
      <w:r>
        <w:separator/>
      </w:r>
    </w:p>
  </w:endnote>
  <w:endnote w:type="continuationSeparator" w:id="0">
    <w:p w14:paraId="308EAF35" w14:textId="77777777" w:rsidR="00BC7F9F" w:rsidRDefault="00BC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B62A" w14:textId="77777777" w:rsidR="00BC7F9F" w:rsidRDefault="00BC7F9F">
      <w:r>
        <w:separator/>
      </w:r>
    </w:p>
  </w:footnote>
  <w:footnote w:type="continuationSeparator" w:id="0">
    <w:p w14:paraId="5C35AA99" w14:textId="77777777" w:rsidR="00BC7F9F" w:rsidRDefault="00BC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93B"/>
    <w:multiLevelType w:val="hybridMultilevel"/>
    <w:tmpl w:val="16E82C8C"/>
    <w:lvl w:ilvl="0" w:tplc="F83251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gpbmDpvRzCGeTopjCgoCREuXs6K0fbvMTPQ1KzyD07ysGUUx5eSgiiEIluqxlgCDzVIf+DiWQ0SHRhbemp7Fg==" w:salt="JNaGxaXXG+yZN9JbpW7yAw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3260C"/>
    <w:rsid w:val="000377EF"/>
    <w:rsid w:val="00042D30"/>
    <w:rsid w:val="0004414D"/>
    <w:rsid w:val="00046315"/>
    <w:rsid w:val="00060D9D"/>
    <w:rsid w:val="000618B6"/>
    <w:rsid w:val="00067FBB"/>
    <w:rsid w:val="000722FC"/>
    <w:rsid w:val="00072C8D"/>
    <w:rsid w:val="00073A38"/>
    <w:rsid w:val="000937F3"/>
    <w:rsid w:val="000A205B"/>
    <w:rsid w:val="000A7C84"/>
    <w:rsid w:val="000B6599"/>
    <w:rsid w:val="000D1D09"/>
    <w:rsid w:val="000D3D73"/>
    <w:rsid w:val="000E7FF5"/>
    <w:rsid w:val="000F0DDE"/>
    <w:rsid w:val="000F5EA3"/>
    <w:rsid w:val="000F7780"/>
    <w:rsid w:val="00107DF1"/>
    <w:rsid w:val="00113571"/>
    <w:rsid w:val="00113F22"/>
    <w:rsid w:val="00124A52"/>
    <w:rsid w:val="001322E7"/>
    <w:rsid w:val="00133190"/>
    <w:rsid w:val="00133EB8"/>
    <w:rsid w:val="001405B8"/>
    <w:rsid w:val="00143D7D"/>
    <w:rsid w:val="001512CD"/>
    <w:rsid w:val="001536D1"/>
    <w:rsid w:val="00171836"/>
    <w:rsid w:val="001740B7"/>
    <w:rsid w:val="00186C96"/>
    <w:rsid w:val="0019677C"/>
    <w:rsid w:val="001A03DD"/>
    <w:rsid w:val="001A0AA7"/>
    <w:rsid w:val="001A0DC0"/>
    <w:rsid w:val="001B3C51"/>
    <w:rsid w:val="001C2CE3"/>
    <w:rsid w:val="001C4928"/>
    <w:rsid w:val="001C69CC"/>
    <w:rsid w:val="001D6EB5"/>
    <w:rsid w:val="001E54A5"/>
    <w:rsid w:val="00206FF2"/>
    <w:rsid w:val="00211EEF"/>
    <w:rsid w:val="0021419B"/>
    <w:rsid w:val="00214E97"/>
    <w:rsid w:val="00217857"/>
    <w:rsid w:val="00227280"/>
    <w:rsid w:val="00246E75"/>
    <w:rsid w:val="00257B16"/>
    <w:rsid w:val="00263E34"/>
    <w:rsid w:val="00276C2A"/>
    <w:rsid w:val="00277718"/>
    <w:rsid w:val="00277D78"/>
    <w:rsid w:val="00280282"/>
    <w:rsid w:val="00282A24"/>
    <w:rsid w:val="002843BF"/>
    <w:rsid w:val="002917F0"/>
    <w:rsid w:val="00292B4D"/>
    <w:rsid w:val="002A1273"/>
    <w:rsid w:val="002B3A5B"/>
    <w:rsid w:val="002D102D"/>
    <w:rsid w:val="002E1A96"/>
    <w:rsid w:val="002E4231"/>
    <w:rsid w:val="002E6A4B"/>
    <w:rsid w:val="002F363D"/>
    <w:rsid w:val="003204E8"/>
    <w:rsid w:val="00323FE6"/>
    <w:rsid w:val="0034012B"/>
    <w:rsid w:val="0034187B"/>
    <w:rsid w:val="0034684A"/>
    <w:rsid w:val="00351059"/>
    <w:rsid w:val="00360458"/>
    <w:rsid w:val="00370009"/>
    <w:rsid w:val="00381181"/>
    <w:rsid w:val="003901FF"/>
    <w:rsid w:val="003931B4"/>
    <w:rsid w:val="003A10E7"/>
    <w:rsid w:val="003B0380"/>
    <w:rsid w:val="003B0A84"/>
    <w:rsid w:val="003B6980"/>
    <w:rsid w:val="003C2BBA"/>
    <w:rsid w:val="003C4E95"/>
    <w:rsid w:val="003D73A8"/>
    <w:rsid w:val="003E1347"/>
    <w:rsid w:val="003F347F"/>
    <w:rsid w:val="003F526F"/>
    <w:rsid w:val="003F5513"/>
    <w:rsid w:val="0040614E"/>
    <w:rsid w:val="004064D7"/>
    <w:rsid w:val="0041625F"/>
    <w:rsid w:val="00424BE4"/>
    <w:rsid w:val="00433787"/>
    <w:rsid w:val="00440F2B"/>
    <w:rsid w:val="00443E96"/>
    <w:rsid w:val="004514BF"/>
    <w:rsid w:val="0047477B"/>
    <w:rsid w:val="00484B44"/>
    <w:rsid w:val="004973DB"/>
    <w:rsid w:val="004A444D"/>
    <w:rsid w:val="004A4C4D"/>
    <w:rsid w:val="004A618B"/>
    <w:rsid w:val="004A7F2B"/>
    <w:rsid w:val="004C7871"/>
    <w:rsid w:val="004E228C"/>
    <w:rsid w:val="004F1157"/>
    <w:rsid w:val="00502C8A"/>
    <w:rsid w:val="00510F1A"/>
    <w:rsid w:val="00522F84"/>
    <w:rsid w:val="00544E4B"/>
    <w:rsid w:val="005640B7"/>
    <w:rsid w:val="00567542"/>
    <w:rsid w:val="0057152A"/>
    <w:rsid w:val="00571FE1"/>
    <w:rsid w:val="00573FB5"/>
    <w:rsid w:val="00594D18"/>
    <w:rsid w:val="0059656C"/>
    <w:rsid w:val="005A68C6"/>
    <w:rsid w:val="005D0B97"/>
    <w:rsid w:val="006033D1"/>
    <w:rsid w:val="0060726E"/>
    <w:rsid w:val="00610EBD"/>
    <w:rsid w:val="00611A3F"/>
    <w:rsid w:val="00613D4A"/>
    <w:rsid w:val="00621A5B"/>
    <w:rsid w:val="00625AB6"/>
    <w:rsid w:val="00653BDE"/>
    <w:rsid w:val="006660AF"/>
    <w:rsid w:val="0067159E"/>
    <w:rsid w:val="00681F38"/>
    <w:rsid w:val="006823BB"/>
    <w:rsid w:val="006855DC"/>
    <w:rsid w:val="00692345"/>
    <w:rsid w:val="006A173D"/>
    <w:rsid w:val="006B333C"/>
    <w:rsid w:val="006B630E"/>
    <w:rsid w:val="006C66E4"/>
    <w:rsid w:val="006E2E57"/>
    <w:rsid w:val="006F67BD"/>
    <w:rsid w:val="00700749"/>
    <w:rsid w:val="00704556"/>
    <w:rsid w:val="0071718A"/>
    <w:rsid w:val="00725A4D"/>
    <w:rsid w:val="00733209"/>
    <w:rsid w:val="00744E67"/>
    <w:rsid w:val="00752554"/>
    <w:rsid w:val="0075396B"/>
    <w:rsid w:val="0078080C"/>
    <w:rsid w:val="00787B3F"/>
    <w:rsid w:val="0079471C"/>
    <w:rsid w:val="007A4CE3"/>
    <w:rsid w:val="007A5173"/>
    <w:rsid w:val="007A7A21"/>
    <w:rsid w:val="007B6E87"/>
    <w:rsid w:val="007C2786"/>
    <w:rsid w:val="007C529A"/>
    <w:rsid w:val="007E2F06"/>
    <w:rsid w:val="007E4BF1"/>
    <w:rsid w:val="007F2583"/>
    <w:rsid w:val="007F43A4"/>
    <w:rsid w:val="007F5072"/>
    <w:rsid w:val="007F6D5C"/>
    <w:rsid w:val="0080594D"/>
    <w:rsid w:val="00807C2A"/>
    <w:rsid w:val="0081652B"/>
    <w:rsid w:val="0081740A"/>
    <w:rsid w:val="00821DB1"/>
    <w:rsid w:val="0083084E"/>
    <w:rsid w:val="008550F9"/>
    <w:rsid w:val="00887236"/>
    <w:rsid w:val="0089432F"/>
    <w:rsid w:val="008968D9"/>
    <w:rsid w:val="008C623E"/>
    <w:rsid w:val="008D0C80"/>
    <w:rsid w:val="008D34AA"/>
    <w:rsid w:val="008D556A"/>
    <w:rsid w:val="008E7FFA"/>
    <w:rsid w:val="00910B45"/>
    <w:rsid w:val="00914E45"/>
    <w:rsid w:val="0091744B"/>
    <w:rsid w:val="00925A8E"/>
    <w:rsid w:val="00925B82"/>
    <w:rsid w:val="00926DD2"/>
    <w:rsid w:val="0093106C"/>
    <w:rsid w:val="009346B5"/>
    <w:rsid w:val="009351D2"/>
    <w:rsid w:val="00943DF1"/>
    <w:rsid w:val="009732A3"/>
    <w:rsid w:val="0099166F"/>
    <w:rsid w:val="0099366B"/>
    <w:rsid w:val="009B6967"/>
    <w:rsid w:val="009C1FF7"/>
    <w:rsid w:val="009C29CF"/>
    <w:rsid w:val="009D472E"/>
    <w:rsid w:val="009E7F87"/>
    <w:rsid w:val="00A12779"/>
    <w:rsid w:val="00A148AF"/>
    <w:rsid w:val="00A20F9F"/>
    <w:rsid w:val="00A3498A"/>
    <w:rsid w:val="00A364A1"/>
    <w:rsid w:val="00A53705"/>
    <w:rsid w:val="00A558E8"/>
    <w:rsid w:val="00A55CF1"/>
    <w:rsid w:val="00A704C8"/>
    <w:rsid w:val="00A83A5A"/>
    <w:rsid w:val="00A97A01"/>
    <w:rsid w:val="00AB5755"/>
    <w:rsid w:val="00AD1847"/>
    <w:rsid w:val="00AD1A25"/>
    <w:rsid w:val="00AD64F0"/>
    <w:rsid w:val="00AE1FB4"/>
    <w:rsid w:val="00AE28E6"/>
    <w:rsid w:val="00AE3558"/>
    <w:rsid w:val="00AE4AE0"/>
    <w:rsid w:val="00AE5DDE"/>
    <w:rsid w:val="00AE6127"/>
    <w:rsid w:val="00B040B3"/>
    <w:rsid w:val="00B16DAF"/>
    <w:rsid w:val="00B2402E"/>
    <w:rsid w:val="00B251E5"/>
    <w:rsid w:val="00B30155"/>
    <w:rsid w:val="00B314CB"/>
    <w:rsid w:val="00B4257E"/>
    <w:rsid w:val="00B55485"/>
    <w:rsid w:val="00B72A37"/>
    <w:rsid w:val="00B754AB"/>
    <w:rsid w:val="00B7625B"/>
    <w:rsid w:val="00B82E04"/>
    <w:rsid w:val="00BA4A22"/>
    <w:rsid w:val="00BA6568"/>
    <w:rsid w:val="00BB18A3"/>
    <w:rsid w:val="00BB22EB"/>
    <w:rsid w:val="00BB5B86"/>
    <w:rsid w:val="00BB63EC"/>
    <w:rsid w:val="00BC1FCE"/>
    <w:rsid w:val="00BC6030"/>
    <w:rsid w:val="00BC7F9F"/>
    <w:rsid w:val="00BD4AE1"/>
    <w:rsid w:val="00BE19D1"/>
    <w:rsid w:val="00BE72AB"/>
    <w:rsid w:val="00C40EC7"/>
    <w:rsid w:val="00C45F69"/>
    <w:rsid w:val="00C46706"/>
    <w:rsid w:val="00C50CD8"/>
    <w:rsid w:val="00C55F76"/>
    <w:rsid w:val="00C66C5E"/>
    <w:rsid w:val="00C7461E"/>
    <w:rsid w:val="00C8644E"/>
    <w:rsid w:val="00C947A8"/>
    <w:rsid w:val="00C95C51"/>
    <w:rsid w:val="00CA3758"/>
    <w:rsid w:val="00CA61B8"/>
    <w:rsid w:val="00CA751E"/>
    <w:rsid w:val="00CA7ABF"/>
    <w:rsid w:val="00CB4424"/>
    <w:rsid w:val="00CD4F81"/>
    <w:rsid w:val="00CD63A6"/>
    <w:rsid w:val="00CE154C"/>
    <w:rsid w:val="00CE7B26"/>
    <w:rsid w:val="00D40518"/>
    <w:rsid w:val="00D43486"/>
    <w:rsid w:val="00D45B19"/>
    <w:rsid w:val="00D830A6"/>
    <w:rsid w:val="00D92F01"/>
    <w:rsid w:val="00DA05B7"/>
    <w:rsid w:val="00DB173B"/>
    <w:rsid w:val="00DB1D37"/>
    <w:rsid w:val="00DB203F"/>
    <w:rsid w:val="00DB4346"/>
    <w:rsid w:val="00DF1428"/>
    <w:rsid w:val="00E03949"/>
    <w:rsid w:val="00E437E1"/>
    <w:rsid w:val="00E50977"/>
    <w:rsid w:val="00E527F6"/>
    <w:rsid w:val="00E567A6"/>
    <w:rsid w:val="00E67ACE"/>
    <w:rsid w:val="00E70AF3"/>
    <w:rsid w:val="00E74C87"/>
    <w:rsid w:val="00E818A9"/>
    <w:rsid w:val="00E82BD6"/>
    <w:rsid w:val="00E92310"/>
    <w:rsid w:val="00E97F91"/>
    <w:rsid w:val="00EA411A"/>
    <w:rsid w:val="00EA4A0B"/>
    <w:rsid w:val="00EB6151"/>
    <w:rsid w:val="00EB7577"/>
    <w:rsid w:val="00EC27B2"/>
    <w:rsid w:val="00EC2D08"/>
    <w:rsid w:val="00EC6DE4"/>
    <w:rsid w:val="00ED160B"/>
    <w:rsid w:val="00ED3336"/>
    <w:rsid w:val="00ED66E1"/>
    <w:rsid w:val="00EF2305"/>
    <w:rsid w:val="00EF4721"/>
    <w:rsid w:val="00F2512F"/>
    <w:rsid w:val="00F275A6"/>
    <w:rsid w:val="00F339F7"/>
    <w:rsid w:val="00F36971"/>
    <w:rsid w:val="00F44A87"/>
    <w:rsid w:val="00F61A5B"/>
    <w:rsid w:val="00F6356D"/>
    <w:rsid w:val="00F63A97"/>
    <w:rsid w:val="00F724B1"/>
    <w:rsid w:val="00F74F0E"/>
    <w:rsid w:val="00F76410"/>
    <w:rsid w:val="00F80BB5"/>
    <w:rsid w:val="00FC16E2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2BB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B8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C6DE4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77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hlen-be.ch/schulen/betreuung-tagessch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dung@wohlen-b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hlen-be.ch/de/verwaltung/formulare/upload/b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A3A5FCEC7A43C5AE45F71F1788E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1CFD-0334-4146-83DC-611F0509A9D9}"/>
      </w:docPartPr>
      <w:docPartBody>
        <w:p w:rsidR="00000000" w:rsidRDefault="0028560E" w:rsidP="0028560E">
          <w:pPr>
            <w:pStyle w:val="11A3A5FCEC7A43C5AE45F71F1788ED80"/>
          </w:pPr>
          <w:r>
            <w:rPr>
              <w:rStyle w:val="Platzhaltertext"/>
              <w:sz w:val="16"/>
            </w:rPr>
            <w:t>(Unterschrif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0E"/>
    <w:rsid w:val="0028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560E"/>
    <w:rPr>
      <w:color w:val="808080"/>
    </w:rPr>
  </w:style>
  <w:style w:type="paragraph" w:customStyle="1" w:styleId="11A3A5FCEC7A43C5AE45F71F1788ED80">
    <w:name w:val="11A3A5FCEC7A43C5AE45F71F1788ED80"/>
    <w:rsid w:val="0028560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0642-3516-4808-B702-8E569639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Uettligen</vt:lpstr>
    </vt:vector>
  </TitlesOfParts>
  <Company>Wohle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Uettligen</dc:title>
  <dc:creator>Kurt Iseli</dc:creator>
  <cp:lastModifiedBy>Jacquart Sonja</cp:lastModifiedBy>
  <cp:revision>17</cp:revision>
  <cp:lastPrinted>2024-02-15T11:31:00Z</cp:lastPrinted>
  <dcterms:created xsi:type="dcterms:W3CDTF">2024-01-16T13:01:00Z</dcterms:created>
  <dcterms:modified xsi:type="dcterms:W3CDTF">2024-04-24T07:38:00Z</dcterms:modified>
</cp:coreProperties>
</file>